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E1" w:rsidRPr="001B6BC3" w:rsidRDefault="009C7EE1" w:rsidP="009C7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BC3">
        <w:rPr>
          <w:rFonts w:ascii="Times New Roman" w:hAnsi="Times New Roman" w:cs="Times New Roman"/>
          <w:b/>
          <w:bCs/>
          <w:sz w:val="24"/>
          <w:szCs w:val="24"/>
        </w:rPr>
        <w:t>ИТОГОВЫЙ ПРОТОКОЛ</w:t>
      </w:r>
    </w:p>
    <w:p w:rsidR="009C7EE1" w:rsidRDefault="009C7EE1" w:rsidP="009C7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BC3">
        <w:rPr>
          <w:rFonts w:ascii="Times New Roman" w:hAnsi="Times New Roman" w:cs="Times New Roman"/>
          <w:b/>
          <w:bCs/>
          <w:sz w:val="24"/>
          <w:szCs w:val="24"/>
        </w:rPr>
        <w:t>МАССОВОЙ ЛЫЖНОЙ ГОНКИ «ЛЫЖНЯ РОССИИ-202</w:t>
      </w:r>
      <w:r w:rsidR="002A7B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6BC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C7EE1" w:rsidRPr="001B6BC3" w:rsidRDefault="009C7EE1" w:rsidP="009C7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EE1" w:rsidRPr="00790EA0" w:rsidRDefault="009C7EE1" w:rsidP="009C7EE1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Дата </w:t>
      </w:r>
      <w:r w:rsidR="002A7B3C">
        <w:rPr>
          <w:rFonts w:ascii="Times New Roman" w:hAnsi="Times New Roman" w:cs="Times New Roman"/>
          <w:sz w:val="24"/>
          <w:szCs w:val="24"/>
          <w:u w:val="single"/>
        </w:rPr>
        <w:t xml:space="preserve">10 февраля 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2A7B3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AE1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Дошкольники - девочки</w:t>
      </w:r>
    </w:p>
    <w:tbl>
      <w:tblPr>
        <w:tblStyle w:val="a3"/>
        <w:tblW w:w="10031" w:type="dxa"/>
        <w:jc w:val="center"/>
        <w:tblLook w:val="04A0"/>
      </w:tblPr>
      <w:tblGrid>
        <w:gridCol w:w="846"/>
        <w:gridCol w:w="3293"/>
        <w:gridCol w:w="1811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811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65" w:type="dxa"/>
          </w:tcPr>
          <w:p w:rsidR="009C7EE1" w:rsidRPr="009C7EE1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8" w:type="dxa"/>
          </w:tcPr>
          <w:p w:rsidR="009C7EE1" w:rsidRPr="00DA0870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9C7EE1" w:rsidRPr="00EA0340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65" w:type="dxa"/>
          </w:tcPr>
          <w:p w:rsidR="009C7EE1" w:rsidRPr="009C7EE1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C7EE1" w:rsidRPr="00AE1515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Алиса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 w:rsidR="00FB231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65" w:type="dxa"/>
          </w:tcPr>
          <w:p w:rsidR="009C7EE1" w:rsidRPr="009C7EE1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9C7EE1" w:rsidRPr="00AE1515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 w:rsidR="00FB231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65" w:type="dxa"/>
          </w:tcPr>
          <w:p w:rsidR="009C7EE1" w:rsidRPr="009C7EE1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AE1515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E1">
              <w:rPr>
                <w:rFonts w:ascii="Times New Roman" w:hAnsi="Times New Roman" w:cs="Times New Roman"/>
                <w:sz w:val="16"/>
                <w:szCs w:val="16"/>
              </w:rPr>
              <w:t>самая юная участница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9C7EE1" w:rsidRPr="00AE1515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 w:rsidR="00FB231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465" w:type="dxa"/>
          </w:tcPr>
          <w:p w:rsidR="009C7EE1" w:rsidRPr="009C7EE1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08" w:type="dxa"/>
          </w:tcPr>
          <w:p w:rsidR="009C7EE1" w:rsidRPr="00AE1515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08" w:type="dxa"/>
          </w:tcPr>
          <w:p w:rsidR="009C7EE1" w:rsidRPr="00AE1515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9C7EE1" w:rsidRPr="00AE1515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атская Эвелина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 w:rsidR="00FB231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65" w:type="dxa"/>
          </w:tcPr>
          <w:p w:rsidR="009C7EE1" w:rsidRPr="009C7EE1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9C7EE1" w:rsidRPr="00AE1515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Дарья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63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 w:rsidR="00FB231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65" w:type="dxa"/>
          </w:tcPr>
          <w:p w:rsidR="009C7EE1" w:rsidRPr="009C7EE1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08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313" w:rsidRPr="00AE1515" w:rsidTr="00FB2313">
        <w:trPr>
          <w:jc w:val="center"/>
        </w:trPr>
        <w:tc>
          <w:tcPr>
            <w:tcW w:w="846" w:type="dxa"/>
          </w:tcPr>
          <w:p w:rsidR="00FB2313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</w:tcPr>
          <w:p w:rsidR="00FB2313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катерина</w:t>
            </w:r>
          </w:p>
        </w:tc>
        <w:tc>
          <w:tcPr>
            <w:tcW w:w="1811" w:type="dxa"/>
          </w:tcPr>
          <w:p w:rsidR="00FB2313" w:rsidRPr="006F2763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1D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65" w:type="dxa"/>
          </w:tcPr>
          <w:p w:rsidR="00FB2313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08" w:type="dxa"/>
          </w:tcPr>
          <w:p w:rsidR="00FB2313" w:rsidRPr="00AE1515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308" w:type="dxa"/>
          </w:tcPr>
          <w:p w:rsidR="00FB2313" w:rsidRPr="009C7EE1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B2313" w:rsidRPr="00AE1515" w:rsidTr="00FB2313">
        <w:trPr>
          <w:jc w:val="center"/>
        </w:trPr>
        <w:tc>
          <w:tcPr>
            <w:tcW w:w="846" w:type="dxa"/>
          </w:tcPr>
          <w:p w:rsidR="00FB2313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</w:tcPr>
          <w:p w:rsidR="00FB2313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11" w:type="dxa"/>
          </w:tcPr>
          <w:p w:rsidR="00FB2313" w:rsidRPr="006F2763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1D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65" w:type="dxa"/>
          </w:tcPr>
          <w:p w:rsidR="00FB2313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308" w:type="dxa"/>
          </w:tcPr>
          <w:p w:rsidR="00FB2313" w:rsidRPr="00AE1515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308" w:type="dxa"/>
          </w:tcPr>
          <w:p w:rsidR="00FB2313" w:rsidRPr="009C7EE1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B2313" w:rsidRPr="00AE1515" w:rsidTr="00FB2313">
        <w:trPr>
          <w:jc w:val="center"/>
        </w:trPr>
        <w:tc>
          <w:tcPr>
            <w:tcW w:w="846" w:type="dxa"/>
          </w:tcPr>
          <w:p w:rsidR="00FB2313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3" w:type="dxa"/>
          </w:tcPr>
          <w:p w:rsidR="00FB2313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Милена</w:t>
            </w:r>
          </w:p>
        </w:tc>
        <w:tc>
          <w:tcPr>
            <w:tcW w:w="1811" w:type="dxa"/>
          </w:tcPr>
          <w:p w:rsidR="00FB2313" w:rsidRPr="006F2763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1D">
              <w:rPr>
                <w:rFonts w:ascii="Times New Roman" w:hAnsi="Times New Roman" w:cs="Times New Roman"/>
                <w:sz w:val="24"/>
                <w:szCs w:val="24"/>
              </w:rPr>
              <w:t>МКДОУ № 11</w:t>
            </w:r>
          </w:p>
        </w:tc>
        <w:tc>
          <w:tcPr>
            <w:tcW w:w="1465" w:type="dxa"/>
          </w:tcPr>
          <w:p w:rsidR="00FB2313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08" w:type="dxa"/>
          </w:tcPr>
          <w:p w:rsidR="00FB2313" w:rsidRPr="00AE1515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B2313" w:rsidRPr="009C7EE1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C7EE1" w:rsidRPr="00AE1515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9C7EE1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Дошкольники – мальчики</w:t>
      </w:r>
    </w:p>
    <w:tbl>
      <w:tblPr>
        <w:tblStyle w:val="a3"/>
        <w:tblW w:w="10031" w:type="dxa"/>
        <w:jc w:val="center"/>
        <w:tblLook w:val="04A0"/>
      </w:tblPr>
      <w:tblGrid>
        <w:gridCol w:w="846"/>
        <w:gridCol w:w="3293"/>
        <w:gridCol w:w="1811"/>
        <w:gridCol w:w="1465"/>
        <w:gridCol w:w="1308"/>
        <w:gridCol w:w="1308"/>
      </w:tblGrid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811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C7EE1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Артемий</w:t>
            </w:r>
          </w:p>
        </w:tc>
        <w:tc>
          <w:tcPr>
            <w:tcW w:w="1811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9C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9C7EE1" w:rsidRPr="00555113" w:rsidRDefault="00FB2313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308" w:type="dxa"/>
          </w:tcPr>
          <w:p w:rsidR="009C7EE1" w:rsidRPr="00FB2313" w:rsidRDefault="00FB2313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308" w:type="dxa"/>
          </w:tcPr>
          <w:p w:rsidR="009C7EE1" w:rsidRPr="00EA0340" w:rsidRDefault="00FB2313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ий Александр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9C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 w:rsidR="00FB231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65" w:type="dxa"/>
          </w:tcPr>
          <w:p w:rsidR="009C7EE1" w:rsidRPr="00555113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08" w:type="dxa"/>
          </w:tcPr>
          <w:p w:rsidR="009C7EE1" w:rsidRPr="00FB2313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308" w:type="dxa"/>
          </w:tcPr>
          <w:p w:rsidR="00FB2313" w:rsidRDefault="00FB2313" w:rsidP="00FB2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7E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C7EE1" w:rsidRPr="009C7EE1" w:rsidRDefault="009C7EE1" w:rsidP="00FB23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EE1">
              <w:rPr>
                <w:rFonts w:ascii="Times New Roman" w:hAnsi="Times New Roman" w:cs="Times New Roman"/>
                <w:sz w:val="16"/>
                <w:szCs w:val="16"/>
              </w:rPr>
              <w:t>Самый юный участник</w:t>
            </w:r>
          </w:p>
        </w:tc>
      </w:tr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C7EE1" w:rsidRPr="00AE1515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ртём</w:t>
            </w:r>
          </w:p>
        </w:tc>
        <w:tc>
          <w:tcPr>
            <w:tcW w:w="1811" w:type="dxa"/>
          </w:tcPr>
          <w:p w:rsidR="009C7EE1" w:rsidRPr="00AE1515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9C"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 w:rsidR="00FB231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65" w:type="dxa"/>
          </w:tcPr>
          <w:p w:rsidR="009C7EE1" w:rsidRPr="00555113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308" w:type="dxa"/>
          </w:tcPr>
          <w:p w:rsidR="009C7EE1" w:rsidRPr="009C7EE1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555113" w:rsidRDefault="009C7EE1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7EE1" w:rsidRPr="00AE1515" w:rsidTr="009C7EE1">
        <w:trPr>
          <w:jc w:val="center"/>
        </w:trPr>
        <w:tc>
          <w:tcPr>
            <w:tcW w:w="846" w:type="dxa"/>
          </w:tcPr>
          <w:p w:rsidR="009C7EE1" w:rsidRPr="00AE1515" w:rsidRDefault="009C7EE1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9C7EE1" w:rsidRPr="00AE1515" w:rsidRDefault="00FB2313" w:rsidP="009C7E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Захар</w:t>
            </w:r>
          </w:p>
        </w:tc>
        <w:tc>
          <w:tcPr>
            <w:tcW w:w="1811" w:type="dxa"/>
          </w:tcPr>
          <w:p w:rsidR="009C7EE1" w:rsidRPr="00AE1515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ть-Кут</w:t>
            </w:r>
          </w:p>
        </w:tc>
        <w:tc>
          <w:tcPr>
            <w:tcW w:w="1465" w:type="dxa"/>
          </w:tcPr>
          <w:p w:rsidR="009C7EE1" w:rsidRPr="00555113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308" w:type="dxa"/>
          </w:tcPr>
          <w:p w:rsidR="00FB2313" w:rsidRPr="00AE1515" w:rsidRDefault="00FB2313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308" w:type="dxa"/>
          </w:tcPr>
          <w:p w:rsidR="009C7EE1" w:rsidRPr="00AE1515" w:rsidRDefault="00FB2313" w:rsidP="009C7E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9C7EE1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1-2 класс – девочки</w:t>
      </w:r>
    </w:p>
    <w:tbl>
      <w:tblPr>
        <w:tblStyle w:val="a3"/>
        <w:tblW w:w="10515" w:type="dxa"/>
        <w:jc w:val="center"/>
        <w:tblLook w:val="04A0"/>
      </w:tblPr>
      <w:tblGrid>
        <w:gridCol w:w="846"/>
        <w:gridCol w:w="2894"/>
        <w:gridCol w:w="2694"/>
        <w:gridCol w:w="1465"/>
        <w:gridCol w:w="1308"/>
        <w:gridCol w:w="1308"/>
      </w:tblGrid>
      <w:tr w:rsidR="009C7EE1" w:rsidRPr="00AE1515" w:rsidTr="00F14B40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94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694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F14B40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9C7EE1" w:rsidRPr="00AE1515" w:rsidRDefault="00FB2313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атская София</w:t>
            </w:r>
          </w:p>
        </w:tc>
        <w:tc>
          <w:tcPr>
            <w:tcW w:w="2694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 w:rsidR="00FB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9C7EE1" w:rsidRPr="00555113" w:rsidRDefault="00FB2313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308" w:type="dxa"/>
          </w:tcPr>
          <w:p w:rsidR="009C7EE1" w:rsidRPr="008A071E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308" w:type="dxa"/>
          </w:tcPr>
          <w:p w:rsidR="009C7EE1" w:rsidRPr="00EA0340" w:rsidRDefault="00F14B40" w:rsidP="00F14B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</w:tr>
      <w:tr w:rsidR="009C7EE1" w:rsidRPr="00AE1515" w:rsidTr="00F14B40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9C7EE1" w:rsidRPr="00AE1515" w:rsidRDefault="00FB2313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Варвара</w:t>
            </w:r>
          </w:p>
        </w:tc>
        <w:tc>
          <w:tcPr>
            <w:tcW w:w="2694" w:type="dxa"/>
          </w:tcPr>
          <w:p w:rsidR="009C7EE1" w:rsidRPr="00F14B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B40">
              <w:rPr>
                <w:rFonts w:ascii="Times New Roman" w:hAnsi="Times New Roman" w:cs="Times New Roman"/>
                <w:sz w:val="20"/>
                <w:szCs w:val="20"/>
              </w:rPr>
              <w:t xml:space="preserve">МКОУ СОШ </w:t>
            </w:r>
            <w:r w:rsidR="00FB2313" w:rsidRPr="00F14B4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FB2313" w:rsidRPr="00F14B40">
              <w:rPr>
                <w:rFonts w:ascii="Times New Roman" w:hAnsi="Times New Roman" w:cs="Times New Roman"/>
                <w:sz w:val="20"/>
                <w:szCs w:val="20"/>
              </w:rPr>
              <w:t>Алымовка</w:t>
            </w:r>
            <w:proofErr w:type="spellEnd"/>
          </w:p>
        </w:tc>
        <w:tc>
          <w:tcPr>
            <w:tcW w:w="1465" w:type="dxa"/>
          </w:tcPr>
          <w:p w:rsidR="009C7EE1" w:rsidRPr="00555113" w:rsidRDefault="00FB2313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08" w:type="dxa"/>
          </w:tcPr>
          <w:p w:rsidR="009C7EE1" w:rsidRPr="008A071E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308" w:type="dxa"/>
          </w:tcPr>
          <w:p w:rsidR="009C7EE1" w:rsidRPr="00FB2313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06184" w:rsidRPr="00AE1515" w:rsidTr="00F14B40">
        <w:trPr>
          <w:jc w:val="center"/>
        </w:trPr>
        <w:tc>
          <w:tcPr>
            <w:tcW w:w="846" w:type="dxa"/>
          </w:tcPr>
          <w:p w:rsidR="00006184" w:rsidRDefault="00006184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006184" w:rsidRDefault="00FB2313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Арина</w:t>
            </w:r>
          </w:p>
        </w:tc>
        <w:tc>
          <w:tcPr>
            <w:tcW w:w="2694" w:type="dxa"/>
          </w:tcPr>
          <w:p w:rsidR="00006184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  <w:tc>
          <w:tcPr>
            <w:tcW w:w="1465" w:type="dxa"/>
          </w:tcPr>
          <w:p w:rsidR="00006184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308" w:type="dxa"/>
          </w:tcPr>
          <w:p w:rsidR="00006184" w:rsidRDefault="00006184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06184" w:rsidRPr="00006184" w:rsidRDefault="00006184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13" w:rsidRPr="00AE1515" w:rsidTr="00F14B40">
        <w:trPr>
          <w:jc w:val="center"/>
        </w:trPr>
        <w:tc>
          <w:tcPr>
            <w:tcW w:w="846" w:type="dxa"/>
          </w:tcPr>
          <w:p w:rsidR="00FB2313" w:rsidRDefault="00FB2313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</w:tcPr>
          <w:p w:rsidR="00FB2313" w:rsidRDefault="00FB2313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Олеся</w:t>
            </w:r>
          </w:p>
        </w:tc>
        <w:tc>
          <w:tcPr>
            <w:tcW w:w="2694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5</w:t>
            </w:r>
          </w:p>
        </w:tc>
        <w:tc>
          <w:tcPr>
            <w:tcW w:w="1465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308" w:type="dxa"/>
          </w:tcPr>
          <w:p w:rsidR="00FB2313" w:rsidRDefault="00F14B40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308" w:type="dxa"/>
          </w:tcPr>
          <w:p w:rsidR="00FB2313" w:rsidRPr="00FB2313" w:rsidRDefault="00F14B40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B2313" w:rsidRPr="00AE1515" w:rsidTr="00F14B40">
        <w:trPr>
          <w:jc w:val="center"/>
        </w:trPr>
        <w:tc>
          <w:tcPr>
            <w:tcW w:w="846" w:type="dxa"/>
          </w:tcPr>
          <w:p w:rsidR="00FB2313" w:rsidRDefault="00FB2313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</w:tcPr>
          <w:p w:rsidR="00FB2313" w:rsidRDefault="00FB2313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694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 9</w:t>
            </w:r>
          </w:p>
        </w:tc>
        <w:tc>
          <w:tcPr>
            <w:tcW w:w="1465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308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B2313" w:rsidRP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13" w:rsidRPr="00AE1515" w:rsidTr="00F14B40">
        <w:trPr>
          <w:jc w:val="center"/>
        </w:trPr>
        <w:tc>
          <w:tcPr>
            <w:tcW w:w="846" w:type="dxa"/>
          </w:tcPr>
          <w:p w:rsidR="00FB2313" w:rsidRDefault="00FB2313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</w:tcPr>
          <w:p w:rsidR="00FB2313" w:rsidRDefault="00FB2313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94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 9</w:t>
            </w:r>
          </w:p>
        </w:tc>
        <w:tc>
          <w:tcPr>
            <w:tcW w:w="1465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308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2313" w:rsidRPr="00AE1515" w:rsidTr="00F14B40">
        <w:trPr>
          <w:jc w:val="center"/>
        </w:trPr>
        <w:tc>
          <w:tcPr>
            <w:tcW w:w="846" w:type="dxa"/>
          </w:tcPr>
          <w:p w:rsidR="00FB2313" w:rsidRDefault="00FB2313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4" w:type="dxa"/>
          </w:tcPr>
          <w:p w:rsidR="00FB2313" w:rsidRDefault="00FB2313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94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  <w:tc>
          <w:tcPr>
            <w:tcW w:w="1465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308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2313" w:rsidRPr="00AE1515" w:rsidTr="00F14B40">
        <w:trPr>
          <w:jc w:val="center"/>
        </w:trPr>
        <w:tc>
          <w:tcPr>
            <w:tcW w:w="846" w:type="dxa"/>
          </w:tcPr>
          <w:p w:rsidR="00FB2313" w:rsidRDefault="00FB2313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4" w:type="dxa"/>
          </w:tcPr>
          <w:p w:rsidR="00FB2313" w:rsidRDefault="00FB2313" w:rsidP="000061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694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6</w:t>
            </w:r>
          </w:p>
        </w:tc>
        <w:tc>
          <w:tcPr>
            <w:tcW w:w="1465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308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B2313" w:rsidRDefault="00FB2313" w:rsidP="000061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7EE1" w:rsidRPr="00555113" w:rsidRDefault="009C7EE1" w:rsidP="009C7EE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1-2 класс – мальчи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F14B40" w:rsidRPr="00AE1515" w:rsidTr="00FB2313">
        <w:trPr>
          <w:jc w:val="center"/>
        </w:trPr>
        <w:tc>
          <w:tcPr>
            <w:tcW w:w="846" w:type="dxa"/>
          </w:tcPr>
          <w:p w:rsidR="00F14B40" w:rsidRPr="00AE1515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F14B40" w:rsidRPr="00AE1515" w:rsidRDefault="00F14B40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Роман</w:t>
            </w:r>
          </w:p>
        </w:tc>
        <w:tc>
          <w:tcPr>
            <w:tcW w:w="2093" w:type="dxa"/>
          </w:tcPr>
          <w:p w:rsidR="00F14B40" w:rsidRPr="00AE1515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65" w:type="dxa"/>
          </w:tcPr>
          <w:p w:rsidR="00F14B40" w:rsidRPr="00555113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308" w:type="dxa"/>
          </w:tcPr>
          <w:p w:rsidR="00F14B40" w:rsidRPr="008A071E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308" w:type="dxa"/>
          </w:tcPr>
          <w:p w:rsidR="00F14B40" w:rsidRPr="00EA0340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14B40" w:rsidRPr="00AE1515" w:rsidTr="00FB2313">
        <w:trPr>
          <w:jc w:val="center"/>
        </w:trPr>
        <w:tc>
          <w:tcPr>
            <w:tcW w:w="846" w:type="dxa"/>
          </w:tcPr>
          <w:p w:rsidR="00F14B40" w:rsidRPr="00AE1515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F14B40" w:rsidRPr="00AE1515" w:rsidRDefault="00F14B40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ениамин</w:t>
            </w:r>
          </w:p>
        </w:tc>
        <w:tc>
          <w:tcPr>
            <w:tcW w:w="2093" w:type="dxa"/>
          </w:tcPr>
          <w:p w:rsidR="00F14B40" w:rsidRPr="00AE1515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65" w:type="dxa"/>
          </w:tcPr>
          <w:p w:rsidR="00F14B40" w:rsidRPr="00555113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08" w:type="dxa"/>
          </w:tcPr>
          <w:p w:rsidR="00F14B40" w:rsidRPr="008A071E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14B40" w:rsidRPr="00555113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B40" w:rsidRPr="00AE1515" w:rsidTr="00FB2313">
        <w:trPr>
          <w:jc w:val="center"/>
        </w:trPr>
        <w:tc>
          <w:tcPr>
            <w:tcW w:w="846" w:type="dxa"/>
          </w:tcPr>
          <w:p w:rsidR="00F14B40" w:rsidRPr="00AE1515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F14B40" w:rsidRPr="00AE1515" w:rsidRDefault="00F14B40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 Николай</w:t>
            </w:r>
          </w:p>
        </w:tc>
        <w:tc>
          <w:tcPr>
            <w:tcW w:w="2093" w:type="dxa"/>
          </w:tcPr>
          <w:p w:rsidR="00F14B40" w:rsidRPr="00AE1515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F14B40" w:rsidRPr="00555113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08" w:type="dxa"/>
          </w:tcPr>
          <w:p w:rsidR="00F14B40" w:rsidRPr="008A071E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308" w:type="dxa"/>
          </w:tcPr>
          <w:p w:rsidR="00F14B40" w:rsidRPr="008A071E" w:rsidRDefault="00F14B4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14B40" w:rsidRPr="00AE1515" w:rsidTr="00FB2313">
        <w:trPr>
          <w:jc w:val="center"/>
        </w:trPr>
        <w:tc>
          <w:tcPr>
            <w:tcW w:w="846" w:type="dxa"/>
          </w:tcPr>
          <w:p w:rsidR="00F14B40" w:rsidRDefault="00F14B40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F14B40" w:rsidRDefault="00F14B40" w:rsidP="00E517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Павел</w:t>
            </w:r>
          </w:p>
        </w:tc>
        <w:tc>
          <w:tcPr>
            <w:tcW w:w="2093" w:type="dxa"/>
          </w:tcPr>
          <w:p w:rsidR="00F14B40" w:rsidRPr="00FB47E1" w:rsidRDefault="00F14B40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65" w:type="dxa"/>
          </w:tcPr>
          <w:p w:rsidR="00F14B40" w:rsidRDefault="00F14B40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308" w:type="dxa"/>
          </w:tcPr>
          <w:p w:rsidR="00F14B40" w:rsidRDefault="00F14B40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308" w:type="dxa"/>
          </w:tcPr>
          <w:p w:rsidR="00F14B40" w:rsidRDefault="00F14B40" w:rsidP="00E517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C7EE1" w:rsidRPr="00555113" w:rsidRDefault="009C7EE1" w:rsidP="009C7E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1515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3-4 класс</w:t>
      </w:r>
      <w:r w:rsidRPr="00555113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девоч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DF2772" w:rsidRPr="00AE1515" w:rsidTr="00FB2313">
        <w:trPr>
          <w:jc w:val="center"/>
        </w:trPr>
        <w:tc>
          <w:tcPr>
            <w:tcW w:w="846" w:type="dxa"/>
          </w:tcPr>
          <w:p w:rsidR="00DF2772" w:rsidRPr="00AE1515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DF2772" w:rsidRPr="00AE1515" w:rsidRDefault="00DF2772" w:rsidP="002A4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93" w:type="dxa"/>
          </w:tcPr>
          <w:p w:rsidR="00DF2772" w:rsidRPr="00AE1515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EB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DF2772" w:rsidRPr="00555113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DF2772" w:rsidRPr="008A071E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1308" w:type="dxa"/>
          </w:tcPr>
          <w:p w:rsidR="00DF2772" w:rsidRPr="00EA0340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F2772" w:rsidRPr="00AE1515" w:rsidTr="00FB2313">
        <w:trPr>
          <w:jc w:val="center"/>
        </w:trPr>
        <w:tc>
          <w:tcPr>
            <w:tcW w:w="846" w:type="dxa"/>
          </w:tcPr>
          <w:p w:rsidR="00DF2772" w:rsidRPr="00AE1515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DF2772" w:rsidRPr="00AE1515" w:rsidRDefault="00DF2772" w:rsidP="002A4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г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93" w:type="dxa"/>
          </w:tcPr>
          <w:p w:rsidR="00DF2772" w:rsidRPr="00AE1515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DF2772" w:rsidRPr="00555113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8" w:type="dxa"/>
          </w:tcPr>
          <w:p w:rsidR="00DF2772" w:rsidRPr="008A071E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08" w:type="dxa"/>
          </w:tcPr>
          <w:p w:rsidR="00DF2772" w:rsidRPr="00555113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F2772" w:rsidRPr="00AE1515" w:rsidTr="00FB2313">
        <w:trPr>
          <w:jc w:val="center"/>
        </w:trPr>
        <w:tc>
          <w:tcPr>
            <w:tcW w:w="846" w:type="dxa"/>
          </w:tcPr>
          <w:p w:rsidR="00DF2772" w:rsidRPr="00AE1515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DF2772" w:rsidRPr="00AE1515" w:rsidRDefault="00DF2772" w:rsidP="002A4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93" w:type="dxa"/>
          </w:tcPr>
          <w:p w:rsidR="00DF2772" w:rsidRPr="00AE1515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DF2772" w:rsidRPr="00555113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8" w:type="dxa"/>
          </w:tcPr>
          <w:p w:rsidR="00DF2772" w:rsidRPr="008A071E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308" w:type="dxa"/>
          </w:tcPr>
          <w:p w:rsidR="00DF2772" w:rsidRPr="008A071E" w:rsidRDefault="00DF2772" w:rsidP="002A4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3-4 класс – мальчи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DF2772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Семён</w:t>
            </w:r>
          </w:p>
        </w:tc>
        <w:tc>
          <w:tcPr>
            <w:tcW w:w="2093" w:type="dxa"/>
          </w:tcPr>
          <w:p w:rsidR="009C7EE1" w:rsidRPr="00DF2772" w:rsidRDefault="009C7EE1" w:rsidP="00DF27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 xml:space="preserve">МКОУ СОШ </w:t>
            </w:r>
            <w:r w:rsidR="00DF2772" w:rsidRPr="00DF2772">
              <w:rPr>
                <w:rFonts w:ascii="Times New Roman" w:hAnsi="Times New Roman" w:cs="Times New Roman"/>
                <w:sz w:val="20"/>
                <w:szCs w:val="20"/>
              </w:rPr>
              <w:t>п. Алексеевск</w:t>
            </w:r>
          </w:p>
        </w:tc>
        <w:tc>
          <w:tcPr>
            <w:tcW w:w="1465" w:type="dxa"/>
          </w:tcPr>
          <w:p w:rsidR="009C7EE1" w:rsidRPr="00555113" w:rsidRDefault="00920A8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C7EE1" w:rsidRPr="008A071E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DF2772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2" w:rsidRPr="00AE1515" w:rsidTr="00FB2313">
        <w:trPr>
          <w:jc w:val="center"/>
        </w:trPr>
        <w:tc>
          <w:tcPr>
            <w:tcW w:w="846" w:type="dxa"/>
          </w:tcPr>
          <w:p w:rsidR="00DF2772" w:rsidRPr="00AE1515" w:rsidRDefault="00DF2772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DF2772" w:rsidRPr="00AE1515" w:rsidRDefault="00DF2772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тинский Семён</w:t>
            </w:r>
          </w:p>
        </w:tc>
        <w:tc>
          <w:tcPr>
            <w:tcW w:w="2093" w:type="dxa"/>
          </w:tcPr>
          <w:p w:rsidR="00DF2772" w:rsidRPr="00AE1515" w:rsidRDefault="00DF2772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>МКОУ СОШ п. Алексеевск</w:t>
            </w:r>
          </w:p>
        </w:tc>
        <w:tc>
          <w:tcPr>
            <w:tcW w:w="1465" w:type="dxa"/>
          </w:tcPr>
          <w:p w:rsidR="00DF2772" w:rsidRPr="00555113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DF2772" w:rsidRPr="008A071E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308" w:type="dxa"/>
          </w:tcPr>
          <w:p w:rsidR="00DF2772" w:rsidRPr="00DF2772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20A80" w:rsidRPr="00AE1515" w:rsidTr="00FB2313">
        <w:trPr>
          <w:jc w:val="center"/>
        </w:trPr>
        <w:tc>
          <w:tcPr>
            <w:tcW w:w="846" w:type="dxa"/>
          </w:tcPr>
          <w:p w:rsidR="00920A80" w:rsidRPr="00AE1515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20A80" w:rsidRPr="00AE1515" w:rsidRDefault="00920A80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ченко Юрий</w:t>
            </w:r>
          </w:p>
        </w:tc>
        <w:tc>
          <w:tcPr>
            <w:tcW w:w="2093" w:type="dxa"/>
          </w:tcPr>
          <w:p w:rsidR="00920A80" w:rsidRPr="00AE1515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>МКОУ СОШ п. Алексеевск</w:t>
            </w:r>
          </w:p>
        </w:tc>
        <w:tc>
          <w:tcPr>
            <w:tcW w:w="1465" w:type="dxa"/>
          </w:tcPr>
          <w:p w:rsidR="00920A80" w:rsidRPr="00555113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920A80" w:rsidRPr="008A071E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20A80" w:rsidRPr="008A071E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80" w:rsidRPr="00AE1515" w:rsidTr="00FB2313">
        <w:trPr>
          <w:jc w:val="center"/>
        </w:trPr>
        <w:tc>
          <w:tcPr>
            <w:tcW w:w="846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920A80" w:rsidRPr="00AE1515" w:rsidRDefault="00920A80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назаров Вячеслав</w:t>
            </w:r>
          </w:p>
        </w:tc>
        <w:tc>
          <w:tcPr>
            <w:tcW w:w="2093" w:type="dxa"/>
          </w:tcPr>
          <w:p w:rsidR="00920A80" w:rsidRDefault="00920A80" w:rsidP="00920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ымовка</w:t>
            </w:r>
            <w:proofErr w:type="spellEnd"/>
          </w:p>
        </w:tc>
        <w:tc>
          <w:tcPr>
            <w:tcW w:w="1465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308" w:type="dxa"/>
          </w:tcPr>
          <w:p w:rsidR="00920A80" w:rsidRPr="00DF2772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20A80" w:rsidRPr="00AE1515" w:rsidTr="00FB2313">
        <w:trPr>
          <w:jc w:val="center"/>
        </w:trPr>
        <w:tc>
          <w:tcPr>
            <w:tcW w:w="846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920A80" w:rsidRPr="00AE1515" w:rsidRDefault="00920A80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ий Матвей</w:t>
            </w:r>
          </w:p>
        </w:tc>
        <w:tc>
          <w:tcPr>
            <w:tcW w:w="2093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A80" w:rsidRPr="00AE1515" w:rsidTr="00FB2313">
        <w:trPr>
          <w:jc w:val="center"/>
        </w:trPr>
        <w:tc>
          <w:tcPr>
            <w:tcW w:w="846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920A80" w:rsidRPr="00AE1515" w:rsidRDefault="00920A80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ндрей</w:t>
            </w:r>
          </w:p>
        </w:tc>
        <w:tc>
          <w:tcPr>
            <w:tcW w:w="2093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A80" w:rsidRPr="00AE1515" w:rsidTr="00FB2313">
        <w:trPr>
          <w:jc w:val="center"/>
        </w:trPr>
        <w:tc>
          <w:tcPr>
            <w:tcW w:w="846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920A80" w:rsidRPr="00AE1515" w:rsidRDefault="00920A80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093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A80" w:rsidRPr="00AE1515" w:rsidTr="00FB2313">
        <w:trPr>
          <w:jc w:val="center"/>
        </w:trPr>
        <w:tc>
          <w:tcPr>
            <w:tcW w:w="846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</w:tcPr>
          <w:p w:rsidR="00920A80" w:rsidRPr="00AE1515" w:rsidRDefault="00920A80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тинский Константин</w:t>
            </w:r>
          </w:p>
        </w:tc>
        <w:tc>
          <w:tcPr>
            <w:tcW w:w="2093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A80" w:rsidRPr="00AE1515" w:rsidTr="00FB2313">
        <w:trPr>
          <w:jc w:val="center"/>
        </w:trPr>
        <w:tc>
          <w:tcPr>
            <w:tcW w:w="846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</w:tcPr>
          <w:p w:rsidR="00920A80" w:rsidRPr="00AE1515" w:rsidRDefault="00920A80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Павел</w:t>
            </w:r>
          </w:p>
        </w:tc>
        <w:tc>
          <w:tcPr>
            <w:tcW w:w="2093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308" w:type="dxa"/>
          </w:tcPr>
          <w:p w:rsidR="00920A80" w:rsidRDefault="00920A80" w:rsidP="00920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</w:tr>
      <w:tr w:rsidR="00920A80" w:rsidRPr="00AE1515" w:rsidTr="00FB2313">
        <w:trPr>
          <w:jc w:val="center"/>
        </w:trPr>
        <w:tc>
          <w:tcPr>
            <w:tcW w:w="846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3" w:type="dxa"/>
          </w:tcPr>
          <w:p w:rsidR="00920A80" w:rsidRDefault="00920A80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 Анатолий</w:t>
            </w:r>
          </w:p>
        </w:tc>
        <w:tc>
          <w:tcPr>
            <w:tcW w:w="2093" w:type="dxa"/>
          </w:tcPr>
          <w:p w:rsidR="00920A80" w:rsidRPr="00FB47E1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F"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A80" w:rsidRPr="00AE1515" w:rsidTr="00FB2313">
        <w:trPr>
          <w:jc w:val="center"/>
        </w:trPr>
        <w:tc>
          <w:tcPr>
            <w:tcW w:w="846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3" w:type="dxa"/>
          </w:tcPr>
          <w:p w:rsidR="00920A80" w:rsidRDefault="00920A80" w:rsidP="009A22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2093" w:type="dxa"/>
          </w:tcPr>
          <w:p w:rsidR="00920A80" w:rsidRPr="00FB47E1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F"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20A80" w:rsidRDefault="00920A80" w:rsidP="009A22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A6827" w:rsidRDefault="003A6827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="003A6827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5-6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 класс – девоч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3A6827" w:rsidRPr="00AE1515" w:rsidTr="00FB2313">
        <w:trPr>
          <w:jc w:val="center"/>
        </w:trPr>
        <w:tc>
          <w:tcPr>
            <w:tcW w:w="846" w:type="dxa"/>
          </w:tcPr>
          <w:p w:rsidR="003A6827" w:rsidRPr="00AE1515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3A6827" w:rsidRPr="00AE1515" w:rsidRDefault="003A6827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093" w:type="dxa"/>
          </w:tcPr>
          <w:p w:rsidR="003A6827" w:rsidRPr="00AE1515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>МКОУ СОШ п. Алексеевск</w:t>
            </w:r>
          </w:p>
        </w:tc>
        <w:tc>
          <w:tcPr>
            <w:tcW w:w="1465" w:type="dxa"/>
          </w:tcPr>
          <w:p w:rsidR="003A6827" w:rsidRPr="00555113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308" w:type="dxa"/>
          </w:tcPr>
          <w:p w:rsidR="003A6827" w:rsidRPr="008A071E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308" w:type="dxa"/>
          </w:tcPr>
          <w:p w:rsidR="003A6827" w:rsidRPr="00EA0340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A6827" w:rsidRPr="00AE1515" w:rsidTr="00FB2313">
        <w:trPr>
          <w:jc w:val="center"/>
        </w:trPr>
        <w:tc>
          <w:tcPr>
            <w:tcW w:w="846" w:type="dxa"/>
          </w:tcPr>
          <w:p w:rsidR="003A6827" w:rsidRPr="00AE1515" w:rsidRDefault="003A6827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3A6827" w:rsidRPr="00AE1515" w:rsidRDefault="003A6827" w:rsidP="0045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093" w:type="dxa"/>
          </w:tcPr>
          <w:p w:rsidR="003A6827" w:rsidRPr="00AE1515" w:rsidRDefault="003A6827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3A6827" w:rsidRPr="00555113" w:rsidRDefault="003A6827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308" w:type="dxa"/>
          </w:tcPr>
          <w:p w:rsidR="003A6827" w:rsidRPr="008A071E" w:rsidRDefault="003A6827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08" w:type="dxa"/>
          </w:tcPr>
          <w:p w:rsidR="003A6827" w:rsidRPr="00555113" w:rsidRDefault="003A6827" w:rsidP="003A6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</w:tr>
      <w:tr w:rsidR="003A6827" w:rsidRPr="00AE1515" w:rsidTr="00FB2313">
        <w:trPr>
          <w:jc w:val="center"/>
        </w:trPr>
        <w:tc>
          <w:tcPr>
            <w:tcW w:w="846" w:type="dxa"/>
          </w:tcPr>
          <w:p w:rsidR="003A6827" w:rsidRPr="00AE1515" w:rsidRDefault="003A6827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3A6827" w:rsidRPr="00AE1515" w:rsidRDefault="003A6827" w:rsidP="0045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Маргарита</w:t>
            </w:r>
          </w:p>
        </w:tc>
        <w:tc>
          <w:tcPr>
            <w:tcW w:w="2093" w:type="dxa"/>
          </w:tcPr>
          <w:p w:rsidR="003A6827" w:rsidRPr="00AE1515" w:rsidRDefault="003A6827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3A6827" w:rsidRPr="003A6827" w:rsidRDefault="003A6827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308" w:type="dxa"/>
          </w:tcPr>
          <w:p w:rsidR="003A6827" w:rsidRPr="008A071E" w:rsidRDefault="003A6827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308" w:type="dxa"/>
          </w:tcPr>
          <w:p w:rsidR="003A6827" w:rsidRPr="008A071E" w:rsidRDefault="003A6827" w:rsidP="004545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="003A6827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5-6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 класс – мальчи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3A6827" w:rsidRPr="00AE1515" w:rsidTr="00FB2313">
        <w:trPr>
          <w:jc w:val="center"/>
        </w:trPr>
        <w:tc>
          <w:tcPr>
            <w:tcW w:w="846" w:type="dxa"/>
          </w:tcPr>
          <w:p w:rsidR="003A6827" w:rsidRPr="00AE1515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3A6827" w:rsidRPr="00AE1515" w:rsidRDefault="003A6827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2093" w:type="dxa"/>
          </w:tcPr>
          <w:p w:rsidR="003A6827" w:rsidRPr="00AE1515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>МКОУ СОШ п. Алексеевск</w:t>
            </w:r>
          </w:p>
        </w:tc>
        <w:tc>
          <w:tcPr>
            <w:tcW w:w="1465" w:type="dxa"/>
          </w:tcPr>
          <w:p w:rsidR="003A6827" w:rsidRPr="00555113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308" w:type="dxa"/>
          </w:tcPr>
          <w:p w:rsidR="003A6827" w:rsidRPr="008A071E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308" w:type="dxa"/>
          </w:tcPr>
          <w:p w:rsidR="003A6827" w:rsidRPr="00EA0340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A6827" w:rsidRPr="00AE1515" w:rsidTr="00FB2313">
        <w:trPr>
          <w:jc w:val="center"/>
        </w:trPr>
        <w:tc>
          <w:tcPr>
            <w:tcW w:w="846" w:type="dxa"/>
          </w:tcPr>
          <w:p w:rsidR="003A6827" w:rsidRPr="00AE1515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3A6827" w:rsidRPr="00AE1515" w:rsidRDefault="003A6827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Артём</w:t>
            </w:r>
          </w:p>
        </w:tc>
        <w:tc>
          <w:tcPr>
            <w:tcW w:w="2093" w:type="dxa"/>
          </w:tcPr>
          <w:p w:rsidR="003A6827" w:rsidRPr="00AE1515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>МКОУ СОШ п. Алексеевск</w:t>
            </w:r>
          </w:p>
        </w:tc>
        <w:tc>
          <w:tcPr>
            <w:tcW w:w="1465" w:type="dxa"/>
          </w:tcPr>
          <w:p w:rsidR="003A6827" w:rsidRPr="00555113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308" w:type="dxa"/>
          </w:tcPr>
          <w:p w:rsidR="003A6827" w:rsidRPr="008A071E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308" w:type="dxa"/>
          </w:tcPr>
          <w:p w:rsidR="003A6827" w:rsidRPr="00555113" w:rsidRDefault="003A682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A6827" w:rsidRPr="00AE1515" w:rsidTr="00FB2313">
        <w:trPr>
          <w:jc w:val="center"/>
        </w:trPr>
        <w:tc>
          <w:tcPr>
            <w:tcW w:w="846" w:type="dxa"/>
          </w:tcPr>
          <w:p w:rsidR="003A6827" w:rsidRPr="00AE1515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3A6827" w:rsidRPr="00AE1515" w:rsidRDefault="003A6827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093" w:type="dxa"/>
          </w:tcPr>
          <w:p w:rsidR="003A6827" w:rsidRP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827">
              <w:rPr>
                <w:rFonts w:ascii="Times New Roman" w:hAnsi="Times New Roman" w:cs="Times New Roman"/>
                <w:sz w:val="20"/>
                <w:szCs w:val="20"/>
              </w:rPr>
              <w:t>ДЮЦ «Гармония»</w:t>
            </w:r>
          </w:p>
        </w:tc>
        <w:tc>
          <w:tcPr>
            <w:tcW w:w="1465" w:type="dxa"/>
          </w:tcPr>
          <w:p w:rsidR="003A6827" w:rsidRPr="00555113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308" w:type="dxa"/>
          </w:tcPr>
          <w:p w:rsidR="003A6827" w:rsidRPr="008A071E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308" w:type="dxa"/>
          </w:tcPr>
          <w:p w:rsidR="003A6827" w:rsidRPr="008A071E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A6827" w:rsidRPr="00AE1515" w:rsidTr="00FB2313">
        <w:trPr>
          <w:jc w:val="center"/>
        </w:trPr>
        <w:tc>
          <w:tcPr>
            <w:tcW w:w="846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3A6827" w:rsidRDefault="003A6827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р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093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27">
              <w:rPr>
                <w:rFonts w:ascii="Times New Roman" w:hAnsi="Times New Roman" w:cs="Times New Roman"/>
                <w:sz w:val="20"/>
                <w:szCs w:val="20"/>
              </w:rPr>
              <w:t>ДЮЦ «Гармония»</w:t>
            </w:r>
          </w:p>
        </w:tc>
        <w:tc>
          <w:tcPr>
            <w:tcW w:w="1465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308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6827" w:rsidRPr="00AE1515" w:rsidTr="00FB2313">
        <w:trPr>
          <w:jc w:val="center"/>
        </w:trPr>
        <w:tc>
          <w:tcPr>
            <w:tcW w:w="846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3A6827" w:rsidRDefault="003A6827" w:rsidP="003A6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093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308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6827" w:rsidRPr="00AE1515" w:rsidTr="00FB2313">
        <w:trPr>
          <w:jc w:val="center"/>
        </w:trPr>
        <w:tc>
          <w:tcPr>
            <w:tcW w:w="846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3A6827" w:rsidRDefault="003A6827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Алексей</w:t>
            </w:r>
          </w:p>
        </w:tc>
        <w:tc>
          <w:tcPr>
            <w:tcW w:w="2093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</w:t>
            </w: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308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6827" w:rsidRPr="00AE1515" w:rsidTr="00FB2313">
        <w:trPr>
          <w:jc w:val="center"/>
        </w:trPr>
        <w:tc>
          <w:tcPr>
            <w:tcW w:w="846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3A6827" w:rsidRDefault="003A6827" w:rsidP="006577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тинский Павел</w:t>
            </w:r>
          </w:p>
        </w:tc>
        <w:tc>
          <w:tcPr>
            <w:tcW w:w="2093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08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3A6827" w:rsidRDefault="003A6827" w:rsidP="006577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A6827" w:rsidRDefault="003A6827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="003A6827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7-8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 класс – девуш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5E1A64" w:rsidRPr="00AE1515" w:rsidTr="00FB2313">
        <w:trPr>
          <w:jc w:val="center"/>
        </w:trPr>
        <w:tc>
          <w:tcPr>
            <w:tcW w:w="846" w:type="dxa"/>
          </w:tcPr>
          <w:p w:rsidR="005E1A64" w:rsidRPr="00AE1515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5E1A64" w:rsidRPr="00AE1515" w:rsidRDefault="003A6827" w:rsidP="005E1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093" w:type="dxa"/>
          </w:tcPr>
          <w:p w:rsidR="005E1A64" w:rsidRPr="00AE1515" w:rsidRDefault="005E1A64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 w:rsidR="00757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5E1A64" w:rsidRPr="00555113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08" w:type="dxa"/>
          </w:tcPr>
          <w:p w:rsidR="005E1A64" w:rsidRPr="008A071E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308" w:type="dxa"/>
          </w:tcPr>
          <w:p w:rsidR="005E1A64" w:rsidRPr="00EA0340" w:rsidRDefault="00757DF1" w:rsidP="00757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</w:tr>
      <w:tr w:rsidR="00757DF1" w:rsidRPr="00AE1515" w:rsidTr="00FB2313">
        <w:trPr>
          <w:jc w:val="center"/>
        </w:trPr>
        <w:tc>
          <w:tcPr>
            <w:tcW w:w="846" w:type="dxa"/>
          </w:tcPr>
          <w:p w:rsidR="00757DF1" w:rsidRPr="00AE1515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757DF1" w:rsidRPr="00AE1515" w:rsidRDefault="00757DF1" w:rsidP="005E1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Анастасия</w:t>
            </w:r>
          </w:p>
        </w:tc>
        <w:tc>
          <w:tcPr>
            <w:tcW w:w="2093" w:type="dxa"/>
          </w:tcPr>
          <w:p w:rsidR="00757DF1" w:rsidRPr="00AE1515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757DF1" w:rsidRPr="00555113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308" w:type="dxa"/>
          </w:tcPr>
          <w:p w:rsidR="00757DF1" w:rsidRPr="008A071E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308" w:type="dxa"/>
          </w:tcPr>
          <w:p w:rsidR="00757DF1" w:rsidRPr="00555113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57DF1" w:rsidRPr="00AE1515" w:rsidTr="00FB2313">
        <w:trPr>
          <w:jc w:val="center"/>
        </w:trPr>
        <w:tc>
          <w:tcPr>
            <w:tcW w:w="846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93" w:type="dxa"/>
          </w:tcPr>
          <w:p w:rsidR="00757DF1" w:rsidRDefault="00757DF1" w:rsidP="005E1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Елизавета</w:t>
            </w:r>
          </w:p>
        </w:tc>
        <w:tc>
          <w:tcPr>
            <w:tcW w:w="2093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08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DF1" w:rsidRPr="00AE1515" w:rsidTr="00FB2313">
        <w:trPr>
          <w:jc w:val="center"/>
        </w:trPr>
        <w:tc>
          <w:tcPr>
            <w:tcW w:w="846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757DF1" w:rsidRDefault="00757DF1" w:rsidP="005E1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093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08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DF1" w:rsidRPr="00AE1515" w:rsidTr="00FB2313">
        <w:trPr>
          <w:jc w:val="center"/>
        </w:trPr>
        <w:tc>
          <w:tcPr>
            <w:tcW w:w="846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757DF1" w:rsidRDefault="00757DF1" w:rsidP="005E1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о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93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08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2</w:t>
            </w:r>
          </w:p>
        </w:tc>
        <w:tc>
          <w:tcPr>
            <w:tcW w:w="1308" w:type="dxa"/>
          </w:tcPr>
          <w:p w:rsidR="00757DF1" w:rsidRP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57DF1" w:rsidRPr="00AE1515" w:rsidTr="00FB2313">
        <w:trPr>
          <w:jc w:val="center"/>
        </w:trPr>
        <w:tc>
          <w:tcPr>
            <w:tcW w:w="846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757DF1" w:rsidRDefault="00757DF1" w:rsidP="005E1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Яна</w:t>
            </w:r>
          </w:p>
        </w:tc>
        <w:tc>
          <w:tcPr>
            <w:tcW w:w="2093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08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57DF1" w:rsidRDefault="00757DF1" w:rsidP="005E1A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="003A6827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7-8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 класс – юнош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Pr="00AE1515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290C12" w:rsidRPr="00AE1515" w:rsidRDefault="00290C12" w:rsidP="00E1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2093" w:type="dxa"/>
          </w:tcPr>
          <w:p w:rsidR="00290C12" w:rsidRPr="00AE1515" w:rsidRDefault="00290C12" w:rsidP="0029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>МКОУ СОШ п. Алексеевск</w:t>
            </w:r>
          </w:p>
        </w:tc>
        <w:tc>
          <w:tcPr>
            <w:tcW w:w="1465" w:type="dxa"/>
          </w:tcPr>
          <w:p w:rsidR="00290C12" w:rsidRPr="00555113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08" w:type="dxa"/>
          </w:tcPr>
          <w:p w:rsidR="00290C12" w:rsidRPr="008A071E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1308" w:type="dxa"/>
          </w:tcPr>
          <w:p w:rsidR="00290C12" w:rsidRPr="00EA0340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Pr="00AE1515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290C12" w:rsidRPr="00AE1515" w:rsidRDefault="00290C12" w:rsidP="00E1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Ярослав</w:t>
            </w:r>
          </w:p>
        </w:tc>
        <w:tc>
          <w:tcPr>
            <w:tcW w:w="2093" w:type="dxa"/>
          </w:tcPr>
          <w:p w:rsidR="00290C12" w:rsidRPr="00AE1515" w:rsidRDefault="00290C12" w:rsidP="0029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>МКОУ СОШ п. Алексеевск</w:t>
            </w:r>
          </w:p>
        </w:tc>
        <w:tc>
          <w:tcPr>
            <w:tcW w:w="1465" w:type="dxa"/>
          </w:tcPr>
          <w:p w:rsidR="00290C12" w:rsidRPr="00555113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8" w:type="dxa"/>
          </w:tcPr>
          <w:p w:rsidR="00290C12" w:rsidRPr="008A071E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308" w:type="dxa"/>
          </w:tcPr>
          <w:p w:rsidR="00290C12" w:rsidRPr="00555113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Pr="00AE1515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290C12" w:rsidRPr="00AE1515" w:rsidRDefault="00290C12" w:rsidP="00E1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 Федор</w:t>
            </w:r>
          </w:p>
        </w:tc>
        <w:tc>
          <w:tcPr>
            <w:tcW w:w="2093" w:type="dxa"/>
          </w:tcPr>
          <w:p w:rsidR="00290C12" w:rsidRPr="00AE1515" w:rsidRDefault="00290C12" w:rsidP="0029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ымовка</w:t>
            </w:r>
            <w:proofErr w:type="spellEnd"/>
          </w:p>
        </w:tc>
        <w:tc>
          <w:tcPr>
            <w:tcW w:w="1465" w:type="dxa"/>
          </w:tcPr>
          <w:p w:rsidR="00290C12" w:rsidRPr="00555113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08" w:type="dxa"/>
          </w:tcPr>
          <w:p w:rsidR="00290C12" w:rsidRPr="008A071E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90C12" w:rsidRPr="008A071E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8B" w:rsidRPr="00AE1515" w:rsidTr="00FB2313">
        <w:trPr>
          <w:jc w:val="center"/>
        </w:trPr>
        <w:tc>
          <w:tcPr>
            <w:tcW w:w="846" w:type="dxa"/>
          </w:tcPr>
          <w:p w:rsidR="00E1658B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E1658B" w:rsidRDefault="00290C12" w:rsidP="00E1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093" w:type="dxa"/>
          </w:tcPr>
          <w:p w:rsidR="00E1658B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E1658B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8" w:type="dxa"/>
          </w:tcPr>
          <w:p w:rsidR="00E1658B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658B" w:rsidRPr="00290C12" w:rsidRDefault="00E1658B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290C12" w:rsidRDefault="00290C12" w:rsidP="00E1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093" w:type="dxa"/>
          </w:tcPr>
          <w:p w:rsidR="00290C12" w:rsidRPr="00FB47E1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290C12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08" w:type="dxa"/>
          </w:tcPr>
          <w:p w:rsidR="00290C12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308" w:type="dxa"/>
          </w:tcPr>
          <w:p w:rsidR="00290C12" w:rsidRPr="00290C12" w:rsidRDefault="00290C12" w:rsidP="00E165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85F" w:rsidRPr="00790EA0" w:rsidRDefault="0019085F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="00290C12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9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-11 класс – девушк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19085F" w:rsidRPr="00AE1515" w:rsidTr="00FB2313">
        <w:trPr>
          <w:jc w:val="center"/>
        </w:trPr>
        <w:tc>
          <w:tcPr>
            <w:tcW w:w="846" w:type="dxa"/>
          </w:tcPr>
          <w:p w:rsidR="0019085F" w:rsidRPr="00EA0340" w:rsidRDefault="0019085F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19085F" w:rsidRPr="00EA0340" w:rsidRDefault="0019085F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19085F" w:rsidRPr="00EA0340" w:rsidRDefault="0019085F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19085F" w:rsidRPr="00EA0340" w:rsidRDefault="0019085F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19085F" w:rsidRPr="00EA0340" w:rsidRDefault="0019085F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19085F" w:rsidRPr="00EA0340" w:rsidRDefault="0019085F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Pr="00AE1515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290C12" w:rsidRPr="00AE1515" w:rsidRDefault="00290C12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Софья</w:t>
            </w:r>
          </w:p>
        </w:tc>
        <w:tc>
          <w:tcPr>
            <w:tcW w:w="2093" w:type="dxa"/>
          </w:tcPr>
          <w:p w:rsidR="00290C12" w:rsidRPr="00AE1515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>МКОУ СОШ п. Алексеевск</w:t>
            </w:r>
          </w:p>
        </w:tc>
        <w:tc>
          <w:tcPr>
            <w:tcW w:w="1465" w:type="dxa"/>
          </w:tcPr>
          <w:p w:rsidR="00290C12" w:rsidRPr="00555113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08" w:type="dxa"/>
          </w:tcPr>
          <w:p w:rsidR="00290C12" w:rsidRPr="008A071E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  <w:tc>
          <w:tcPr>
            <w:tcW w:w="1308" w:type="dxa"/>
          </w:tcPr>
          <w:p w:rsidR="00290C12" w:rsidRPr="00EA0340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290C12" w:rsidRDefault="00290C12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Ульяна</w:t>
            </w:r>
          </w:p>
        </w:tc>
        <w:tc>
          <w:tcPr>
            <w:tcW w:w="2093" w:type="dxa"/>
          </w:tcPr>
          <w:p w:rsidR="00290C12" w:rsidRPr="00FB47E1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08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1308" w:type="dxa"/>
          </w:tcPr>
          <w:p w:rsidR="00290C12" w:rsidRP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290C12" w:rsidRDefault="00290C12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Ульяна</w:t>
            </w:r>
          </w:p>
        </w:tc>
        <w:tc>
          <w:tcPr>
            <w:tcW w:w="2093" w:type="dxa"/>
          </w:tcPr>
          <w:p w:rsidR="00290C12" w:rsidRPr="00FB47E1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08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290C12" w:rsidRDefault="00290C12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настасия</w:t>
            </w:r>
          </w:p>
        </w:tc>
        <w:tc>
          <w:tcPr>
            <w:tcW w:w="2093" w:type="dxa"/>
          </w:tcPr>
          <w:p w:rsidR="00290C12" w:rsidRPr="00FB47E1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308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1308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19085F" w:rsidRDefault="0019085F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="00290C12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9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-11 класс – юноши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Pr="00AE1515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290C12" w:rsidRPr="00AE1515" w:rsidRDefault="00290C12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н Андрей</w:t>
            </w:r>
          </w:p>
        </w:tc>
        <w:tc>
          <w:tcPr>
            <w:tcW w:w="2093" w:type="dxa"/>
          </w:tcPr>
          <w:p w:rsidR="00290C12" w:rsidRPr="00AE1515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290C12" w:rsidRPr="00555113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308" w:type="dxa"/>
          </w:tcPr>
          <w:p w:rsidR="00290C12" w:rsidRPr="008A071E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90C12" w:rsidRPr="00EA0340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Pr="00AE1515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290C12" w:rsidRPr="00AE1515" w:rsidRDefault="00290C12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Максим</w:t>
            </w:r>
          </w:p>
        </w:tc>
        <w:tc>
          <w:tcPr>
            <w:tcW w:w="2093" w:type="dxa"/>
          </w:tcPr>
          <w:p w:rsidR="00290C12" w:rsidRPr="00AE1515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290C12" w:rsidRPr="00555113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08" w:type="dxa"/>
          </w:tcPr>
          <w:p w:rsidR="00290C12" w:rsidRPr="008A071E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90C12" w:rsidRPr="00555113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Pr="00AE1515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290C12" w:rsidRPr="00AE1515" w:rsidRDefault="00290C12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Никита</w:t>
            </w:r>
          </w:p>
        </w:tc>
        <w:tc>
          <w:tcPr>
            <w:tcW w:w="2093" w:type="dxa"/>
          </w:tcPr>
          <w:p w:rsidR="00290C12" w:rsidRPr="00AE1515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290C12" w:rsidRPr="00555113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308" w:type="dxa"/>
          </w:tcPr>
          <w:p w:rsidR="00290C12" w:rsidRPr="008A071E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7</w:t>
            </w:r>
          </w:p>
        </w:tc>
        <w:tc>
          <w:tcPr>
            <w:tcW w:w="1308" w:type="dxa"/>
          </w:tcPr>
          <w:p w:rsidR="00290C12" w:rsidRPr="008A071E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290C12" w:rsidRDefault="00290C12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Матвей</w:t>
            </w:r>
          </w:p>
        </w:tc>
        <w:tc>
          <w:tcPr>
            <w:tcW w:w="2093" w:type="dxa"/>
          </w:tcPr>
          <w:p w:rsidR="00290C12" w:rsidRPr="00FB47E1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E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290C12" w:rsidRPr="00555113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08" w:type="dxa"/>
          </w:tcPr>
          <w:p w:rsidR="00290C12" w:rsidRPr="008A071E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1308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90C12" w:rsidRPr="00AE1515" w:rsidTr="00FB2313">
        <w:trPr>
          <w:jc w:val="center"/>
        </w:trPr>
        <w:tc>
          <w:tcPr>
            <w:tcW w:w="846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290C12" w:rsidRDefault="00290C12" w:rsidP="0019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093" w:type="dxa"/>
          </w:tcPr>
          <w:p w:rsidR="00290C12" w:rsidRPr="00FB47E1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08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308" w:type="dxa"/>
          </w:tcPr>
          <w:p w:rsidR="00290C12" w:rsidRDefault="00290C12" w:rsidP="001908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C7EE1" w:rsidRPr="00AE1515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8A7BF7" w:rsidRPr="00790EA0" w:rsidRDefault="008A7BF7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18-25 лет – женщ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290C12" w:rsidRPr="00AE1515" w:rsidTr="0057780C">
        <w:trPr>
          <w:jc w:val="center"/>
        </w:trPr>
        <w:tc>
          <w:tcPr>
            <w:tcW w:w="846" w:type="dxa"/>
          </w:tcPr>
          <w:p w:rsidR="00290C12" w:rsidRPr="00EA0340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290C12" w:rsidRPr="00EA0340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290C12" w:rsidRPr="00EA0340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290C12" w:rsidRPr="00EA0340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290C12" w:rsidRPr="00EA0340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290C12" w:rsidRPr="00EA0340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290C12" w:rsidRPr="00AE1515" w:rsidTr="0057780C">
        <w:trPr>
          <w:jc w:val="center"/>
        </w:trPr>
        <w:tc>
          <w:tcPr>
            <w:tcW w:w="846" w:type="dxa"/>
          </w:tcPr>
          <w:p w:rsidR="00290C12" w:rsidRPr="00AE1515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290C12" w:rsidRPr="00AE1515" w:rsidRDefault="00290C12" w:rsidP="005778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</w:p>
        </w:tc>
        <w:tc>
          <w:tcPr>
            <w:tcW w:w="2093" w:type="dxa"/>
          </w:tcPr>
          <w:p w:rsidR="00290C12" w:rsidRPr="00AE1515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0C12" w:rsidRPr="00555113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08" w:type="dxa"/>
          </w:tcPr>
          <w:p w:rsidR="00290C12" w:rsidRPr="008A071E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308" w:type="dxa"/>
          </w:tcPr>
          <w:p w:rsidR="00290C12" w:rsidRPr="00EA0340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90C12" w:rsidRPr="00AE1515" w:rsidTr="0057780C">
        <w:trPr>
          <w:jc w:val="center"/>
        </w:trPr>
        <w:tc>
          <w:tcPr>
            <w:tcW w:w="846" w:type="dxa"/>
          </w:tcPr>
          <w:p w:rsidR="00290C12" w:rsidRPr="00AE1515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290C12" w:rsidRPr="00AE1515" w:rsidRDefault="00290C12" w:rsidP="005778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093" w:type="dxa"/>
          </w:tcPr>
          <w:p w:rsidR="00290C12" w:rsidRPr="00AE1515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0C12" w:rsidRPr="00555113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08" w:type="dxa"/>
          </w:tcPr>
          <w:p w:rsidR="00290C12" w:rsidRPr="008A071E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  <w:tc>
          <w:tcPr>
            <w:tcW w:w="1308" w:type="dxa"/>
          </w:tcPr>
          <w:p w:rsidR="00290C12" w:rsidRPr="00290C12" w:rsidRDefault="00290C12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290C12" w:rsidRDefault="00290C12" w:rsidP="008A7BF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18-25 лет -</w:t>
      </w:r>
      <w:r w:rsidR="0042279B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 мужч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42279B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Кирилл </w:t>
            </w:r>
          </w:p>
        </w:tc>
        <w:tc>
          <w:tcPr>
            <w:tcW w:w="2093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7EE1" w:rsidRPr="00555113" w:rsidRDefault="00290C12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308" w:type="dxa"/>
          </w:tcPr>
          <w:p w:rsidR="009C7EE1" w:rsidRPr="008A071E" w:rsidRDefault="00290C12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42279B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шан</w:t>
            </w:r>
            <w:proofErr w:type="spellEnd"/>
          </w:p>
        </w:tc>
        <w:tc>
          <w:tcPr>
            <w:tcW w:w="2093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7EE1" w:rsidRPr="00555113" w:rsidRDefault="00290C12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08" w:type="dxa"/>
          </w:tcPr>
          <w:p w:rsidR="009C7EE1" w:rsidRPr="008A071E" w:rsidRDefault="00290C12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1</w:t>
            </w:r>
          </w:p>
        </w:tc>
        <w:tc>
          <w:tcPr>
            <w:tcW w:w="1308" w:type="dxa"/>
          </w:tcPr>
          <w:p w:rsidR="009C7EE1" w:rsidRPr="00555113" w:rsidRDefault="0042279B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C7EE1" w:rsidRPr="00AE1515" w:rsidRDefault="00290C12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горь</w:t>
            </w:r>
          </w:p>
        </w:tc>
        <w:tc>
          <w:tcPr>
            <w:tcW w:w="2093" w:type="dxa"/>
          </w:tcPr>
          <w:p w:rsidR="009C7EE1" w:rsidRPr="00AE1515" w:rsidRDefault="00290C12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1465" w:type="dxa"/>
          </w:tcPr>
          <w:p w:rsidR="009C7EE1" w:rsidRPr="00555113" w:rsidRDefault="00290C12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08" w:type="dxa"/>
          </w:tcPr>
          <w:p w:rsidR="009C7EE1" w:rsidRPr="008A071E" w:rsidRDefault="00290C12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7</w:t>
            </w:r>
          </w:p>
        </w:tc>
        <w:tc>
          <w:tcPr>
            <w:tcW w:w="1308" w:type="dxa"/>
          </w:tcPr>
          <w:p w:rsidR="009C7EE1" w:rsidRPr="0042279B" w:rsidRDefault="0042279B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BF7" w:rsidRPr="00790EA0" w:rsidRDefault="008A7BF7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26-35 лет -</w:t>
      </w:r>
      <w:r w:rsidR="00790EA0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женщ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8A7BF7" w:rsidRPr="00AE1515" w:rsidTr="00FB2313">
        <w:trPr>
          <w:jc w:val="center"/>
        </w:trPr>
        <w:tc>
          <w:tcPr>
            <w:tcW w:w="846" w:type="dxa"/>
          </w:tcPr>
          <w:p w:rsidR="008A7BF7" w:rsidRPr="00EA0340" w:rsidRDefault="008A7BF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8A7BF7" w:rsidRPr="00EA0340" w:rsidRDefault="008A7BF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8A7BF7" w:rsidRPr="00EA0340" w:rsidRDefault="008A7BF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8A7BF7" w:rsidRPr="00EA0340" w:rsidRDefault="008A7BF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8A7BF7" w:rsidRPr="00EA0340" w:rsidRDefault="008A7BF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8A7BF7" w:rsidRPr="00EA0340" w:rsidRDefault="008A7BF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8A7BF7" w:rsidRPr="00AE1515" w:rsidTr="00FB2313">
        <w:trPr>
          <w:jc w:val="center"/>
        </w:trPr>
        <w:tc>
          <w:tcPr>
            <w:tcW w:w="846" w:type="dxa"/>
          </w:tcPr>
          <w:p w:rsidR="008A7BF7" w:rsidRPr="00AE1515" w:rsidRDefault="008A7BF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8A7BF7" w:rsidRPr="00FD692F" w:rsidRDefault="00E521CC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ьева Александра</w:t>
            </w:r>
          </w:p>
        </w:tc>
        <w:tc>
          <w:tcPr>
            <w:tcW w:w="2093" w:type="dxa"/>
          </w:tcPr>
          <w:p w:rsidR="008A7BF7" w:rsidRPr="00AE1515" w:rsidRDefault="008A7BF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К</w:t>
            </w:r>
          </w:p>
        </w:tc>
        <w:tc>
          <w:tcPr>
            <w:tcW w:w="1465" w:type="dxa"/>
          </w:tcPr>
          <w:p w:rsidR="008A7BF7" w:rsidRPr="00555113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08" w:type="dxa"/>
          </w:tcPr>
          <w:p w:rsidR="008A7BF7" w:rsidRPr="008A071E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308" w:type="dxa"/>
          </w:tcPr>
          <w:p w:rsidR="008A7BF7" w:rsidRPr="00EA0340" w:rsidRDefault="008A7BF7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52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E521CC" w:rsidRDefault="00E521CC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ина</w:t>
            </w:r>
          </w:p>
        </w:tc>
        <w:tc>
          <w:tcPr>
            <w:tcW w:w="2093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12</w:t>
            </w:r>
          </w:p>
        </w:tc>
        <w:tc>
          <w:tcPr>
            <w:tcW w:w="1465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08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E521CC" w:rsidRDefault="00E521CC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Ольга</w:t>
            </w:r>
          </w:p>
        </w:tc>
        <w:tc>
          <w:tcPr>
            <w:tcW w:w="2093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465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08" w:type="dxa"/>
          </w:tcPr>
          <w:p w:rsidR="00E521CC" w:rsidRP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308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E521CC" w:rsidRDefault="00E521CC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093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13</w:t>
            </w:r>
          </w:p>
        </w:tc>
        <w:tc>
          <w:tcPr>
            <w:tcW w:w="1465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08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E521CC" w:rsidRDefault="00E521CC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93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12</w:t>
            </w:r>
          </w:p>
        </w:tc>
        <w:tc>
          <w:tcPr>
            <w:tcW w:w="1465" w:type="dxa"/>
          </w:tcPr>
          <w:p w:rsid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08" w:type="dxa"/>
          </w:tcPr>
          <w:p w:rsidR="00E521CC" w:rsidRP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08" w:type="dxa"/>
          </w:tcPr>
          <w:p w:rsidR="00E521CC" w:rsidRPr="00E521CC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8A7BF7" w:rsidRPr="008A7BF7" w:rsidRDefault="008A7BF7" w:rsidP="009C7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26-35 лет </w:t>
      </w:r>
      <w:proofErr w:type="gramStart"/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-м</w:t>
      </w:r>
      <w:proofErr w:type="gramEnd"/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ужч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Pr="00AE1515" w:rsidRDefault="00E521CC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E521CC" w:rsidRPr="00FD692F" w:rsidRDefault="00E521CC" w:rsidP="008A7B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2093" w:type="dxa"/>
          </w:tcPr>
          <w:p w:rsidR="00E521CC" w:rsidRPr="00AE1515" w:rsidRDefault="00E521CC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навигация</w:t>
            </w:r>
          </w:p>
        </w:tc>
        <w:tc>
          <w:tcPr>
            <w:tcW w:w="1465" w:type="dxa"/>
          </w:tcPr>
          <w:p w:rsidR="00E521CC" w:rsidRPr="00555113" w:rsidRDefault="00E521CC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08" w:type="dxa"/>
          </w:tcPr>
          <w:p w:rsidR="00E521CC" w:rsidRPr="008A071E" w:rsidRDefault="00E521CC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21CC" w:rsidRPr="00EA0340" w:rsidRDefault="00E521CC" w:rsidP="008A7B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36-45 лет </w:t>
      </w:r>
      <w:proofErr w:type="gramStart"/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-ж</w:t>
      </w:r>
      <w:proofErr w:type="gramEnd"/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енщ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E521CC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Татьяна</w:t>
            </w:r>
          </w:p>
        </w:tc>
        <w:tc>
          <w:tcPr>
            <w:tcW w:w="2093" w:type="dxa"/>
          </w:tcPr>
          <w:p w:rsidR="009C7EE1" w:rsidRPr="00AE1515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овка</w:t>
            </w:r>
            <w:proofErr w:type="spellEnd"/>
          </w:p>
        </w:tc>
        <w:tc>
          <w:tcPr>
            <w:tcW w:w="1465" w:type="dxa"/>
          </w:tcPr>
          <w:p w:rsidR="009C7EE1" w:rsidRPr="00555113" w:rsidRDefault="00E521C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08" w:type="dxa"/>
          </w:tcPr>
          <w:p w:rsidR="009C7EE1" w:rsidRPr="008A071E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E521CC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20" w:rsidRPr="00AE1515" w:rsidTr="00FB2313">
        <w:trPr>
          <w:jc w:val="center"/>
        </w:trPr>
        <w:tc>
          <w:tcPr>
            <w:tcW w:w="846" w:type="dxa"/>
          </w:tcPr>
          <w:p w:rsidR="00295D20" w:rsidRPr="00AE1515" w:rsidRDefault="00295D20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295D20" w:rsidRPr="00AE1515" w:rsidRDefault="00E521CC" w:rsidP="00295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лия</w:t>
            </w:r>
            <w:proofErr w:type="spellEnd"/>
          </w:p>
        </w:tc>
        <w:tc>
          <w:tcPr>
            <w:tcW w:w="2093" w:type="dxa"/>
          </w:tcPr>
          <w:p w:rsidR="00295D20" w:rsidRPr="00AE1515" w:rsidRDefault="00E521CC" w:rsidP="00E521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1465" w:type="dxa"/>
          </w:tcPr>
          <w:p w:rsidR="00295D20" w:rsidRPr="00555113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08" w:type="dxa"/>
          </w:tcPr>
          <w:p w:rsidR="00295D20" w:rsidRPr="008A071E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308" w:type="dxa"/>
          </w:tcPr>
          <w:p w:rsidR="00295D20" w:rsidRP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E521CC" w:rsidRDefault="00E521CC" w:rsidP="00295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унатова Наталья</w:t>
            </w:r>
          </w:p>
        </w:tc>
        <w:tc>
          <w:tcPr>
            <w:tcW w:w="2093" w:type="dxa"/>
          </w:tcPr>
          <w:p w:rsidR="00E521CC" w:rsidRPr="00FB47E1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12</w:t>
            </w:r>
          </w:p>
        </w:tc>
        <w:tc>
          <w:tcPr>
            <w:tcW w:w="1465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21CC" w:rsidRP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E521CC" w:rsidRDefault="00E521CC" w:rsidP="00295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Екатерина</w:t>
            </w:r>
          </w:p>
        </w:tc>
        <w:tc>
          <w:tcPr>
            <w:tcW w:w="2093" w:type="dxa"/>
          </w:tcPr>
          <w:p w:rsidR="00E521CC" w:rsidRPr="00FB47E1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13</w:t>
            </w:r>
          </w:p>
        </w:tc>
        <w:tc>
          <w:tcPr>
            <w:tcW w:w="1465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21CC" w:rsidRP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E521CC" w:rsidRDefault="00E521CC" w:rsidP="00295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093" w:type="dxa"/>
          </w:tcPr>
          <w:p w:rsidR="00E521CC" w:rsidRPr="00FB47E1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11</w:t>
            </w:r>
          </w:p>
        </w:tc>
        <w:tc>
          <w:tcPr>
            <w:tcW w:w="1465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1308" w:type="dxa"/>
          </w:tcPr>
          <w:p w:rsidR="00E521CC" w:rsidRP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E521CC" w:rsidRDefault="00E521CC" w:rsidP="00295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Галина</w:t>
            </w:r>
          </w:p>
        </w:tc>
        <w:tc>
          <w:tcPr>
            <w:tcW w:w="2093" w:type="dxa"/>
          </w:tcPr>
          <w:p w:rsidR="00E521CC" w:rsidRPr="00FB47E1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13</w:t>
            </w:r>
          </w:p>
        </w:tc>
        <w:tc>
          <w:tcPr>
            <w:tcW w:w="1465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E521CC" w:rsidRDefault="00E521CC" w:rsidP="00295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Анастасия</w:t>
            </w:r>
          </w:p>
        </w:tc>
        <w:tc>
          <w:tcPr>
            <w:tcW w:w="2093" w:type="dxa"/>
          </w:tcPr>
          <w:p w:rsidR="00E521CC" w:rsidRPr="00FB47E1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</w:tcPr>
          <w:p w:rsidR="00E521CC" w:rsidRDefault="00E521CC" w:rsidP="00295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</w:tc>
        <w:tc>
          <w:tcPr>
            <w:tcW w:w="2093" w:type="dxa"/>
          </w:tcPr>
          <w:p w:rsidR="00E521CC" w:rsidRPr="00FB47E1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</w:tcPr>
          <w:p w:rsidR="00E521CC" w:rsidRDefault="00E521CC" w:rsidP="00295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93" w:type="dxa"/>
          </w:tcPr>
          <w:p w:rsidR="00E521CC" w:rsidRPr="00FB47E1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1CC" w:rsidRPr="00AE1515" w:rsidTr="00FB2313">
        <w:trPr>
          <w:jc w:val="center"/>
        </w:trPr>
        <w:tc>
          <w:tcPr>
            <w:tcW w:w="846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3" w:type="dxa"/>
          </w:tcPr>
          <w:p w:rsidR="00E521CC" w:rsidRDefault="00E521CC" w:rsidP="00295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чкина Эльвира</w:t>
            </w:r>
          </w:p>
        </w:tc>
        <w:tc>
          <w:tcPr>
            <w:tcW w:w="2093" w:type="dxa"/>
          </w:tcPr>
          <w:p w:rsidR="00E521CC" w:rsidRPr="00FB47E1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521CC" w:rsidRDefault="00E521CC" w:rsidP="00295D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36-45 лет </w:t>
      </w:r>
      <w:proofErr w:type="gramStart"/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-м</w:t>
      </w:r>
      <w:proofErr w:type="gramEnd"/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ужч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C7EE1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Алексей</w:t>
            </w:r>
          </w:p>
        </w:tc>
        <w:tc>
          <w:tcPr>
            <w:tcW w:w="2093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.энерго</w:t>
            </w:r>
            <w:proofErr w:type="spellEnd"/>
          </w:p>
        </w:tc>
        <w:tc>
          <w:tcPr>
            <w:tcW w:w="1465" w:type="dxa"/>
          </w:tcPr>
          <w:p w:rsidR="009C7EE1" w:rsidRPr="00555113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308" w:type="dxa"/>
          </w:tcPr>
          <w:p w:rsidR="009C7EE1" w:rsidRPr="008A071E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933224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Александр</w:t>
            </w:r>
          </w:p>
        </w:tc>
        <w:tc>
          <w:tcPr>
            <w:tcW w:w="2093" w:type="dxa"/>
          </w:tcPr>
          <w:p w:rsidR="009C7EE1" w:rsidRPr="00AE1515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465" w:type="dxa"/>
          </w:tcPr>
          <w:p w:rsidR="009C7EE1" w:rsidRPr="00555113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08" w:type="dxa"/>
          </w:tcPr>
          <w:p w:rsidR="009C7EE1" w:rsidRPr="008A071E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555113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3224" w:rsidRPr="00AE1515" w:rsidTr="00FB2313">
        <w:trPr>
          <w:jc w:val="center"/>
        </w:trPr>
        <w:tc>
          <w:tcPr>
            <w:tcW w:w="846" w:type="dxa"/>
          </w:tcPr>
          <w:p w:rsid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33224" w:rsidRDefault="00933224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Руслан</w:t>
            </w:r>
          </w:p>
        </w:tc>
        <w:tc>
          <w:tcPr>
            <w:tcW w:w="2093" w:type="dxa"/>
          </w:tcPr>
          <w:p w:rsid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308" w:type="dxa"/>
          </w:tcPr>
          <w:p w:rsid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308" w:type="dxa"/>
          </w:tcPr>
          <w:p w:rsidR="00933224" w:rsidRP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33224" w:rsidRPr="00AE1515" w:rsidTr="00FB2313">
        <w:trPr>
          <w:jc w:val="center"/>
        </w:trPr>
        <w:tc>
          <w:tcPr>
            <w:tcW w:w="846" w:type="dxa"/>
          </w:tcPr>
          <w:p w:rsid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933224" w:rsidRDefault="00933224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Денис</w:t>
            </w:r>
          </w:p>
        </w:tc>
        <w:tc>
          <w:tcPr>
            <w:tcW w:w="2093" w:type="dxa"/>
          </w:tcPr>
          <w:p w:rsid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08" w:type="dxa"/>
          </w:tcPr>
          <w:p w:rsid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308" w:type="dxa"/>
          </w:tcPr>
          <w:p w:rsid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46-55 лет -</w:t>
      </w:r>
      <w:r w:rsidR="00790EA0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женщ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9C7EE1" w:rsidRPr="00AE1515" w:rsidRDefault="00933224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Валентина</w:t>
            </w:r>
          </w:p>
        </w:tc>
        <w:tc>
          <w:tcPr>
            <w:tcW w:w="2093" w:type="dxa"/>
          </w:tcPr>
          <w:p w:rsidR="009C7EE1" w:rsidRPr="00AE1515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5</w:t>
            </w:r>
          </w:p>
        </w:tc>
        <w:tc>
          <w:tcPr>
            <w:tcW w:w="1465" w:type="dxa"/>
          </w:tcPr>
          <w:p w:rsidR="009C7EE1" w:rsidRPr="00555113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08" w:type="dxa"/>
          </w:tcPr>
          <w:p w:rsidR="009C7EE1" w:rsidRPr="008A071E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D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9C7EE1" w:rsidRPr="00AE1515" w:rsidRDefault="00003D08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Юлия</w:t>
            </w:r>
          </w:p>
        </w:tc>
        <w:tc>
          <w:tcPr>
            <w:tcW w:w="2093" w:type="dxa"/>
          </w:tcPr>
          <w:p w:rsidR="009C7EE1" w:rsidRPr="00AE1515" w:rsidRDefault="00CD579E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C7EE1" w:rsidRPr="00555113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08" w:type="dxa"/>
          </w:tcPr>
          <w:p w:rsidR="009C7EE1" w:rsidRPr="008A071E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7EE1" w:rsidRPr="00CD579E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24" w:rsidRPr="00AE1515" w:rsidTr="00FB2313">
        <w:trPr>
          <w:jc w:val="center"/>
        </w:trPr>
        <w:tc>
          <w:tcPr>
            <w:tcW w:w="846" w:type="dxa"/>
          </w:tcPr>
          <w:p w:rsidR="00933224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933224" w:rsidRDefault="00003D08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Наталья</w:t>
            </w:r>
          </w:p>
        </w:tc>
        <w:tc>
          <w:tcPr>
            <w:tcW w:w="2093" w:type="dxa"/>
          </w:tcPr>
          <w:p w:rsidR="00933224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933224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08" w:type="dxa"/>
          </w:tcPr>
          <w:p w:rsid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33224" w:rsidRDefault="0093322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3D08" w:rsidRPr="00AE1515" w:rsidTr="00FB2313">
        <w:trPr>
          <w:jc w:val="center"/>
        </w:trPr>
        <w:tc>
          <w:tcPr>
            <w:tcW w:w="846" w:type="dxa"/>
          </w:tcPr>
          <w:p w:rsidR="00003D08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003D08" w:rsidRDefault="00003D08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Раиса</w:t>
            </w:r>
          </w:p>
        </w:tc>
        <w:tc>
          <w:tcPr>
            <w:tcW w:w="2093" w:type="dxa"/>
          </w:tcPr>
          <w:p w:rsidR="00003D08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0"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003D08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08" w:type="dxa"/>
          </w:tcPr>
          <w:p w:rsidR="00003D08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1308" w:type="dxa"/>
          </w:tcPr>
          <w:p w:rsidR="00003D08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03D08" w:rsidRPr="00AE1515" w:rsidTr="00FB2313">
        <w:trPr>
          <w:jc w:val="center"/>
        </w:trPr>
        <w:tc>
          <w:tcPr>
            <w:tcW w:w="846" w:type="dxa"/>
          </w:tcPr>
          <w:p w:rsidR="00003D08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003D08" w:rsidRDefault="00003D08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093" w:type="dxa"/>
          </w:tcPr>
          <w:p w:rsidR="00003D08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0"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003D08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08" w:type="dxa"/>
          </w:tcPr>
          <w:p w:rsidR="00003D08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308" w:type="dxa"/>
          </w:tcPr>
          <w:p w:rsidR="00003D08" w:rsidRPr="00003D08" w:rsidRDefault="00003D08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46-55 лет -</w:t>
      </w:r>
      <w:r w:rsidR="00790EA0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мужч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57780C" w:rsidRPr="00AE1515" w:rsidTr="00FB2313">
        <w:trPr>
          <w:jc w:val="center"/>
        </w:trPr>
        <w:tc>
          <w:tcPr>
            <w:tcW w:w="846" w:type="dxa"/>
          </w:tcPr>
          <w:p w:rsidR="0057780C" w:rsidRPr="00AE1515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57780C" w:rsidRPr="00AE1515" w:rsidRDefault="0057780C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Олег</w:t>
            </w:r>
          </w:p>
        </w:tc>
        <w:tc>
          <w:tcPr>
            <w:tcW w:w="2093" w:type="dxa"/>
          </w:tcPr>
          <w:p w:rsidR="0057780C" w:rsidRPr="00AE1515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ВПиС</w:t>
            </w:r>
            <w:proofErr w:type="spellEnd"/>
          </w:p>
        </w:tc>
        <w:tc>
          <w:tcPr>
            <w:tcW w:w="1465" w:type="dxa"/>
          </w:tcPr>
          <w:p w:rsidR="0057780C" w:rsidRPr="00555113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8" w:type="dxa"/>
          </w:tcPr>
          <w:p w:rsidR="0057780C" w:rsidRPr="008A071E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308" w:type="dxa"/>
          </w:tcPr>
          <w:p w:rsidR="0057780C" w:rsidRPr="00EA0340" w:rsidRDefault="0057780C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</w:tr>
      <w:tr w:rsidR="0057780C" w:rsidRPr="00AE1515" w:rsidTr="00FB2313">
        <w:trPr>
          <w:jc w:val="center"/>
        </w:trPr>
        <w:tc>
          <w:tcPr>
            <w:tcW w:w="846" w:type="dxa"/>
          </w:tcPr>
          <w:p w:rsidR="0057780C" w:rsidRPr="00AE1515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57780C" w:rsidRPr="00AE1515" w:rsidRDefault="0057780C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093" w:type="dxa"/>
          </w:tcPr>
          <w:p w:rsidR="0057780C" w:rsidRPr="00AE1515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ВПиС</w:t>
            </w:r>
            <w:proofErr w:type="spellEnd"/>
          </w:p>
        </w:tc>
        <w:tc>
          <w:tcPr>
            <w:tcW w:w="1465" w:type="dxa"/>
          </w:tcPr>
          <w:p w:rsidR="0057780C" w:rsidRPr="00555113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308" w:type="dxa"/>
          </w:tcPr>
          <w:p w:rsidR="0057780C" w:rsidRPr="008A071E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308" w:type="dxa"/>
          </w:tcPr>
          <w:p w:rsidR="0057780C" w:rsidRPr="00555113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7780C" w:rsidRPr="00AE1515" w:rsidTr="00FB2313">
        <w:trPr>
          <w:jc w:val="center"/>
        </w:trPr>
        <w:tc>
          <w:tcPr>
            <w:tcW w:w="846" w:type="dxa"/>
          </w:tcPr>
          <w:p w:rsidR="0057780C" w:rsidRPr="00AE1515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93" w:type="dxa"/>
          </w:tcPr>
          <w:p w:rsidR="0057780C" w:rsidRPr="00AE1515" w:rsidRDefault="0057780C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093" w:type="dxa"/>
          </w:tcPr>
          <w:p w:rsidR="0057780C" w:rsidRPr="00AE1515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57780C" w:rsidRPr="00555113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08" w:type="dxa"/>
          </w:tcPr>
          <w:p w:rsidR="0057780C" w:rsidRPr="008A071E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308" w:type="dxa"/>
          </w:tcPr>
          <w:p w:rsidR="0057780C" w:rsidRPr="008A071E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7780C" w:rsidRPr="00AE1515" w:rsidTr="00FB2313">
        <w:trPr>
          <w:jc w:val="center"/>
        </w:trPr>
        <w:tc>
          <w:tcPr>
            <w:tcW w:w="846" w:type="dxa"/>
          </w:tcPr>
          <w:p w:rsidR="0057780C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57780C" w:rsidRDefault="0057780C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Виктор</w:t>
            </w:r>
          </w:p>
        </w:tc>
        <w:tc>
          <w:tcPr>
            <w:tcW w:w="2093" w:type="dxa"/>
          </w:tcPr>
          <w:p w:rsidR="0057780C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465" w:type="dxa"/>
          </w:tcPr>
          <w:p w:rsidR="0057780C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08" w:type="dxa"/>
          </w:tcPr>
          <w:p w:rsidR="0057780C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57780C" w:rsidRPr="003D6106" w:rsidRDefault="0057780C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56-65 лет </w:t>
      </w:r>
      <w:proofErr w:type="gramStart"/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-ж</w:t>
      </w:r>
      <w:proofErr w:type="gramEnd"/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енщ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FB0CD3" w:rsidRPr="00AE1515" w:rsidTr="00FB2313">
        <w:trPr>
          <w:jc w:val="center"/>
        </w:trPr>
        <w:tc>
          <w:tcPr>
            <w:tcW w:w="846" w:type="dxa"/>
          </w:tcPr>
          <w:p w:rsidR="00FB0CD3" w:rsidRPr="00AE1515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FB0CD3" w:rsidRPr="00AE1515" w:rsidRDefault="0057780C" w:rsidP="00FB0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093" w:type="dxa"/>
          </w:tcPr>
          <w:p w:rsidR="00FB0CD3" w:rsidRPr="00AE1515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465" w:type="dxa"/>
          </w:tcPr>
          <w:p w:rsidR="00FB0CD3" w:rsidRPr="00555113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08" w:type="dxa"/>
          </w:tcPr>
          <w:p w:rsidR="00FB0CD3" w:rsidRPr="008A071E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308" w:type="dxa"/>
          </w:tcPr>
          <w:p w:rsidR="00FB0CD3" w:rsidRPr="00EA0340" w:rsidRDefault="0029734E" w:rsidP="005778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B0CD3" w:rsidRPr="00AE1515" w:rsidTr="00FB2313">
        <w:trPr>
          <w:jc w:val="center"/>
        </w:trPr>
        <w:tc>
          <w:tcPr>
            <w:tcW w:w="846" w:type="dxa"/>
          </w:tcPr>
          <w:p w:rsidR="00FB0CD3" w:rsidRPr="00AE1515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FB0CD3" w:rsidRPr="00AE1515" w:rsidRDefault="0057780C" w:rsidP="00FB0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093" w:type="dxa"/>
          </w:tcPr>
          <w:p w:rsidR="00FB0CD3" w:rsidRPr="00AE1515" w:rsidRDefault="00FB0CD3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FB0CD3" w:rsidRPr="00555113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08" w:type="dxa"/>
          </w:tcPr>
          <w:p w:rsidR="00FB0CD3" w:rsidRPr="008A071E" w:rsidRDefault="0029734E" w:rsidP="002973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8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8" w:type="dxa"/>
          </w:tcPr>
          <w:p w:rsidR="00FB0CD3" w:rsidRPr="00C72645" w:rsidRDefault="0029734E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7780C" w:rsidRPr="00AE1515" w:rsidTr="00FB2313">
        <w:trPr>
          <w:jc w:val="center"/>
        </w:trPr>
        <w:tc>
          <w:tcPr>
            <w:tcW w:w="846" w:type="dxa"/>
          </w:tcPr>
          <w:p w:rsidR="0057780C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57780C" w:rsidRDefault="0057780C" w:rsidP="00FB0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ина</w:t>
            </w:r>
          </w:p>
        </w:tc>
        <w:tc>
          <w:tcPr>
            <w:tcW w:w="2093" w:type="dxa"/>
          </w:tcPr>
          <w:p w:rsidR="0057780C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57780C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08" w:type="dxa"/>
          </w:tcPr>
          <w:p w:rsidR="0057780C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308" w:type="dxa"/>
          </w:tcPr>
          <w:p w:rsidR="0057780C" w:rsidRPr="0057780C" w:rsidRDefault="0029734E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7780C" w:rsidRPr="00AE1515" w:rsidTr="00FB2313">
        <w:trPr>
          <w:jc w:val="center"/>
        </w:trPr>
        <w:tc>
          <w:tcPr>
            <w:tcW w:w="846" w:type="dxa"/>
          </w:tcPr>
          <w:p w:rsidR="0057780C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57780C" w:rsidRDefault="0057780C" w:rsidP="00FB0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2093" w:type="dxa"/>
          </w:tcPr>
          <w:p w:rsidR="0057780C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13</w:t>
            </w:r>
          </w:p>
        </w:tc>
        <w:tc>
          <w:tcPr>
            <w:tcW w:w="1465" w:type="dxa"/>
          </w:tcPr>
          <w:p w:rsidR="0057780C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08" w:type="dxa"/>
          </w:tcPr>
          <w:p w:rsidR="0057780C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57780C" w:rsidRDefault="0057780C" w:rsidP="00FB0C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56-65 лет -</w:t>
      </w:r>
      <w:r w:rsidR="00790EA0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мужчины</w:t>
      </w:r>
    </w:p>
    <w:tbl>
      <w:tblPr>
        <w:tblStyle w:val="a3"/>
        <w:tblW w:w="10313" w:type="dxa"/>
        <w:jc w:val="center"/>
        <w:tblLook w:val="04A0"/>
      </w:tblPr>
      <w:tblGrid>
        <w:gridCol w:w="846"/>
        <w:gridCol w:w="3293"/>
        <w:gridCol w:w="2093"/>
        <w:gridCol w:w="1465"/>
        <w:gridCol w:w="1308"/>
        <w:gridCol w:w="1308"/>
      </w:tblGrid>
      <w:tr w:rsidR="009C7EE1" w:rsidRPr="00AE1515" w:rsidTr="00FB231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5C4DE4" w:rsidRPr="00AE1515" w:rsidTr="00FB2313">
        <w:trPr>
          <w:jc w:val="center"/>
        </w:trPr>
        <w:tc>
          <w:tcPr>
            <w:tcW w:w="846" w:type="dxa"/>
          </w:tcPr>
          <w:p w:rsidR="005C4DE4" w:rsidRPr="00AE1515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5C4DE4" w:rsidRPr="00AE1515" w:rsidRDefault="005C4DE4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енников Василий Юрьевич</w:t>
            </w:r>
          </w:p>
        </w:tc>
        <w:tc>
          <w:tcPr>
            <w:tcW w:w="2093" w:type="dxa"/>
          </w:tcPr>
          <w:p w:rsidR="005C4DE4" w:rsidRPr="00AE1515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72">
              <w:rPr>
                <w:rFonts w:ascii="Times New Roman" w:hAnsi="Times New Roman" w:cs="Times New Roman"/>
                <w:sz w:val="20"/>
                <w:szCs w:val="20"/>
              </w:rPr>
              <w:t>МКОУ СОШ п. Алексеевск</w:t>
            </w:r>
          </w:p>
        </w:tc>
        <w:tc>
          <w:tcPr>
            <w:tcW w:w="1465" w:type="dxa"/>
          </w:tcPr>
          <w:p w:rsidR="005C4DE4" w:rsidRPr="00555113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08" w:type="dxa"/>
          </w:tcPr>
          <w:p w:rsidR="005C4DE4" w:rsidRPr="008A071E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308" w:type="dxa"/>
          </w:tcPr>
          <w:p w:rsidR="005C4DE4" w:rsidRPr="00EA0340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C4DE4" w:rsidRPr="00AE1515" w:rsidTr="00FB2313">
        <w:trPr>
          <w:jc w:val="center"/>
        </w:trPr>
        <w:tc>
          <w:tcPr>
            <w:tcW w:w="846" w:type="dxa"/>
          </w:tcPr>
          <w:p w:rsidR="005C4DE4" w:rsidRPr="00AE1515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5C4DE4" w:rsidRPr="00AE1515" w:rsidRDefault="005C4DE4" w:rsidP="00C726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093" w:type="dxa"/>
          </w:tcPr>
          <w:p w:rsidR="005C4DE4" w:rsidRPr="00AE1515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1465" w:type="dxa"/>
          </w:tcPr>
          <w:p w:rsidR="005C4DE4" w:rsidRPr="00555113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08" w:type="dxa"/>
          </w:tcPr>
          <w:p w:rsidR="005C4DE4" w:rsidRPr="008A071E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308" w:type="dxa"/>
          </w:tcPr>
          <w:p w:rsidR="005C4DE4" w:rsidRPr="00555113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C4DE4" w:rsidRPr="00AE1515" w:rsidTr="00FB2313">
        <w:trPr>
          <w:jc w:val="center"/>
        </w:trPr>
        <w:tc>
          <w:tcPr>
            <w:tcW w:w="846" w:type="dxa"/>
          </w:tcPr>
          <w:p w:rsidR="005C4DE4" w:rsidRPr="00AE1515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5C4DE4" w:rsidRPr="00AE1515" w:rsidRDefault="005C4DE4" w:rsidP="00C726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Юрьевич</w:t>
            </w:r>
          </w:p>
        </w:tc>
        <w:tc>
          <w:tcPr>
            <w:tcW w:w="2093" w:type="dxa"/>
          </w:tcPr>
          <w:p w:rsidR="005C4DE4" w:rsidRPr="00AE1515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П</w:t>
            </w:r>
          </w:p>
        </w:tc>
        <w:tc>
          <w:tcPr>
            <w:tcW w:w="1465" w:type="dxa"/>
          </w:tcPr>
          <w:p w:rsidR="005C4DE4" w:rsidRPr="00555113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08" w:type="dxa"/>
          </w:tcPr>
          <w:p w:rsidR="005C4DE4" w:rsidRPr="008A071E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5C4DE4" w:rsidRPr="008A071E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E4" w:rsidRPr="00AE1515" w:rsidTr="00FB2313">
        <w:trPr>
          <w:jc w:val="center"/>
        </w:trPr>
        <w:tc>
          <w:tcPr>
            <w:tcW w:w="846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5C4DE4" w:rsidRDefault="005C4DE4" w:rsidP="00C726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Григорий Людвигович</w:t>
            </w:r>
          </w:p>
        </w:tc>
        <w:tc>
          <w:tcPr>
            <w:tcW w:w="2093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465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08" w:type="dxa"/>
          </w:tcPr>
          <w:p w:rsidR="005C4DE4" w:rsidRPr="008A071E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308" w:type="dxa"/>
          </w:tcPr>
          <w:p w:rsidR="005C4DE4" w:rsidRDefault="005C4DE4" w:rsidP="005C4D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</w:tr>
      <w:tr w:rsidR="005C4DE4" w:rsidRPr="00AE1515" w:rsidTr="00FB2313">
        <w:trPr>
          <w:jc w:val="center"/>
        </w:trPr>
        <w:tc>
          <w:tcPr>
            <w:tcW w:w="846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5C4DE4" w:rsidRDefault="005C4DE4" w:rsidP="00C726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Андрей Петрович</w:t>
            </w:r>
          </w:p>
        </w:tc>
        <w:tc>
          <w:tcPr>
            <w:tcW w:w="2093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1465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308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4DE4" w:rsidRPr="00AE1515" w:rsidTr="00FB2313">
        <w:trPr>
          <w:jc w:val="center"/>
        </w:trPr>
        <w:tc>
          <w:tcPr>
            <w:tcW w:w="846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5C4DE4" w:rsidRDefault="005C4DE4" w:rsidP="00C726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Сергей Борисович</w:t>
            </w:r>
          </w:p>
        </w:tc>
        <w:tc>
          <w:tcPr>
            <w:tcW w:w="2093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8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4DE4" w:rsidRPr="00AE1515" w:rsidTr="00FB2313">
        <w:trPr>
          <w:jc w:val="center"/>
        </w:trPr>
        <w:tc>
          <w:tcPr>
            <w:tcW w:w="846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5C4DE4" w:rsidRDefault="005C4DE4" w:rsidP="00C726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ов Николай Алексеевич</w:t>
            </w:r>
          </w:p>
        </w:tc>
        <w:tc>
          <w:tcPr>
            <w:tcW w:w="2093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08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5C4DE4" w:rsidRDefault="005C4DE4" w:rsidP="00C72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66 лет и старше -</w:t>
      </w:r>
      <w:r w:rsidR="00790EA0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женщины</w:t>
      </w:r>
    </w:p>
    <w:tbl>
      <w:tblPr>
        <w:tblStyle w:val="a3"/>
        <w:tblW w:w="10705" w:type="dxa"/>
        <w:jc w:val="center"/>
        <w:tblLook w:val="04A0"/>
      </w:tblPr>
      <w:tblGrid>
        <w:gridCol w:w="846"/>
        <w:gridCol w:w="3685"/>
        <w:gridCol w:w="2093"/>
        <w:gridCol w:w="1465"/>
        <w:gridCol w:w="1308"/>
        <w:gridCol w:w="1308"/>
      </w:tblGrid>
      <w:tr w:rsidR="009C7EE1" w:rsidRPr="00AE1515" w:rsidTr="00FB0CD3">
        <w:trPr>
          <w:jc w:val="center"/>
        </w:trPr>
        <w:tc>
          <w:tcPr>
            <w:tcW w:w="846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5C4DE4" w:rsidRPr="00AE1515" w:rsidTr="00FB0CD3">
        <w:trPr>
          <w:jc w:val="center"/>
        </w:trPr>
        <w:tc>
          <w:tcPr>
            <w:tcW w:w="846" w:type="dxa"/>
          </w:tcPr>
          <w:p w:rsidR="005C4DE4" w:rsidRPr="00AE1515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C4DE4" w:rsidRPr="00AE1515" w:rsidRDefault="005C4DE4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Валентина Андреевна</w:t>
            </w:r>
          </w:p>
        </w:tc>
        <w:tc>
          <w:tcPr>
            <w:tcW w:w="2093" w:type="dxa"/>
          </w:tcPr>
          <w:p w:rsidR="005C4DE4" w:rsidRPr="00AE1515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5C4DE4" w:rsidRPr="00555113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08" w:type="dxa"/>
          </w:tcPr>
          <w:p w:rsidR="005C4DE4" w:rsidRPr="008A071E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308" w:type="dxa"/>
          </w:tcPr>
          <w:p w:rsidR="005C4DE4" w:rsidRPr="00EA0340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C4DE4" w:rsidRPr="00AE1515" w:rsidTr="00FB0CD3">
        <w:trPr>
          <w:jc w:val="center"/>
        </w:trPr>
        <w:tc>
          <w:tcPr>
            <w:tcW w:w="846" w:type="dxa"/>
          </w:tcPr>
          <w:p w:rsidR="005C4DE4" w:rsidRPr="00AE1515" w:rsidRDefault="005C4DE4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C4DE4" w:rsidRPr="00AE1515" w:rsidRDefault="005C4DE4" w:rsidP="00773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Любовь Николаевна</w:t>
            </w:r>
          </w:p>
        </w:tc>
        <w:tc>
          <w:tcPr>
            <w:tcW w:w="2093" w:type="dxa"/>
          </w:tcPr>
          <w:p w:rsidR="005C4DE4" w:rsidRPr="00AE1515" w:rsidRDefault="005C4DE4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5C4DE4" w:rsidRPr="00555113" w:rsidRDefault="005C4DE4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08" w:type="dxa"/>
          </w:tcPr>
          <w:p w:rsidR="005C4DE4" w:rsidRPr="008A071E" w:rsidRDefault="005C4DE4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308" w:type="dxa"/>
          </w:tcPr>
          <w:p w:rsidR="005C4DE4" w:rsidRPr="00555113" w:rsidRDefault="005C4DE4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C4DE4" w:rsidRPr="00AE1515" w:rsidTr="00FB0CD3">
        <w:trPr>
          <w:jc w:val="center"/>
        </w:trPr>
        <w:tc>
          <w:tcPr>
            <w:tcW w:w="846" w:type="dxa"/>
          </w:tcPr>
          <w:p w:rsidR="005C4DE4" w:rsidRPr="00AE1515" w:rsidRDefault="005C4DE4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C4DE4" w:rsidRPr="00AE1515" w:rsidRDefault="005C4DE4" w:rsidP="00773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Дина Евгеньевна</w:t>
            </w:r>
          </w:p>
        </w:tc>
        <w:tc>
          <w:tcPr>
            <w:tcW w:w="2093" w:type="dxa"/>
          </w:tcPr>
          <w:p w:rsidR="005C4DE4" w:rsidRPr="00AE1515" w:rsidRDefault="005C4DE4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5C4DE4" w:rsidRPr="00555113" w:rsidRDefault="005C4DE4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08" w:type="dxa"/>
          </w:tcPr>
          <w:p w:rsidR="005C4DE4" w:rsidRPr="008A071E" w:rsidRDefault="005C4DE4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08" w:type="dxa"/>
          </w:tcPr>
          <w:p w:rsidR="005C4DE4" w:rsidRPr="008A071E" w:rsidRDefault="005C4DE4" w:rsidP="00773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Pr="00790EA0" w:rsidRDefault="009C7EE1" w:rsidP="00790EA0">
      <w:pPr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Возрастная группа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66 лет и старше -</w:t>
      </w:r>
      <w:r w:rsidR="00790EA0"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 xml:space="preserve"> </w:t>
      </w:r>
      <w:r w:rsidRPr="00790EA0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  <w:t>мужчины</w:t>
      </w:r>
    </w:p>
    <w:tbl>
      <w:tblPr>
        <w:tblStyle w:val="a3"/>
        <w:tblW w:w="10485" w:type="dxa"/>
        <w:jc w:val="center"/>
        <w:tblLook w:val="04A0"/>
      </w:tblPr>
      <w:tblGrid>
        <w:gridCol w:w="562"/>
        <w:gridCol w:w="3828"/>
        <w:gridCol w:w="2268"/>
        <w:gridCol w:w="1465"/>
        <w:gridCol w:w="1308"/>
        <w:gridCol w:w="1054"/>
      </w:tblGrid>
      <w:tr w:rsidR="009C7EE1" w:rsidRPr="00AE1515" w:rsidTr="00FB0CD3">
        <w:trPr>
          <w:jc w:val="center"/>
        </w:trPr>
        <w:tc>
          <w:tcPr>
            <w:tcW w:w="562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26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08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054" w:type="dxa"/>
          </w:tcPr>
          <w:p w:rsidR="009C7EE1" w:rsidRPr="00EA0340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C7EE1" w:rsidRPr="00AE1515" w:rsidTr="00FB0CD3">
        <w:trPr>
          <w:jc w:val="center"/>
        </w:trPr>
        <w:tc>
          <w:tcPr>
            <w:tcW w:w="562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C7EE1" w:rsidRPr="00AE1515" w:rsidRDefault="005C4DE4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ский Федор Иванович</w:t>
            </w:r>
          </w:p>
        </w:tc>
        <w:tc>
          <w:tcPr>
            <w:tcW w:w="2268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65" w:type="dxa"/>
          </w:tcPr>
          <w:p w:rsidR="009C7EE1" w:rsidRPr="00555113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08" w:type="dxa"/>
          </w:tcPr>
          <w:p w:rsidR="009C7EE1" w:rsidRPr="008A071E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054" w:type="dxa"/>
          </w:tcPr>
          <w:p w:rsidR="009C7EE1" w:rsidRPr="00EA0340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C7EE1" w:rsidRPr="00AE1515" w:rsidTr="00FB0CD3">
        <w:trPr>
          <w:jc w:val="center"/>
        </w:trPr>
        <w:tc>
          <w:tcPr>
            <w:tcW w:w="562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C7EE1" w:rsidRPr="00AE1515" w:rsidRDefault="009C7EE1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тикович</w:t>
            </w:r>
            <w:proofErr w:type="spellEnd"/>
          </w:p>
        </w:tc>
        <w:tc>
          <w:tcPr>
            <w:tcW w:w="2268" w:type="dxa"/>
          </w:tcPr>
          <w:p w:rsidR="009C7EE1" w:rsidRPr="00AE1515" w:rsidRDefault="009C7EE1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 РЭБ</w:t>
            </w:r>
          </w:p>
        </w:tc>
        <w:tc>
          <w:tcPr>
            <w:tcW w:w="1465" w:type="dxa"/>
          </w:tcPr>
          <w:p w:rsidR="009C7EE1" w:rsidRPr="00555113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08" w:type="dxa"/>
          </w:tcPr>
          <w:p w:rsidR="009C7EE1" w:rsidRPr="008A071E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054" w:type="dxa"/>
          </w:tcPr>
          <w:p w:rsidR="009C7EE1" w:rsidRPr="00555113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C4DE4" w:rsidRPr="00AE1515" w:rsidTr="00FB0CD3">
        <w:trPr>
          <w:jc w:val="center"/>
        </w:trPr>
        <w:tc>
          <w:tcPr>
            <w:tcW w:w="562" w:type="dxa"/>
          </w:tcPr>
          <w:p w:rsidR="005C4DE4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C4DE4" w:rsidRDefault="005C4DE4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Владимир Алексеевич</w:t>
            </w:r>
          </w:p>
        </w:tc>
        <w:tc>
          <w:tcPr>
            <w:tcW w:w="2268" w:type="dxa"/>
          </w:tcPr>
          <w:p w:rsidR="005C4DE4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465" w:type="dxa"/>
          </w:tcPr>
          <w:p w:rsidR="005C4DE4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08" w:type="dxa"/>
          </w:tcPr>
          <w:p w:rsidR="005C4DE4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54" w:type="dxa"/>
          </w:tcPr>
          <w:p w:rsidR="005C4DE4" w:rsidRPr="005C4DE4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C7EE1" w:rsidRDefault="009C7EE1" w:rsidP="009C7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EE1" w:rsidRPr="007053E8" w:rsidRDefault="005C4DE4" w:rsidP="009C7EE1">
      <w:pPr>
        <w:jc w:val="center"/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u w:val="single"/>
        </w:rPr>
      </w:pPr>
      <w:proofErr w:type="spellStart"/>
      <w:r w:rsidRPr="007053E8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Масстарт</w:t>
      </w:r>
      <w:proofErr w:type="spellEnd"/>
      <w:r w:rsidRPr="007053E8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 на 500 метров</w:t>
      </w:r>
    </w:p>
    <w:tbl>
      <w:tblPr>
        <w:tblStyle w:val="a3"/>
        <w:tblW w:w="8399" w:type="dxa"/>
        <w:jc w:val="center"/>
        <w:tblLook w:val="04A0"/>
      </w:tblPr>
      <w:tblGrid>
        <w:gridCol w:w="846"/>
        <w:gridCol w:w="3995"/>
        <w:gridCol w:w="2093"/>
        <w:gridCol w:w="1465"/>
      </w:tblGrid>
      <w:tr w:rsidR="005C4DE4" w:rsidRPr="00AE1515" w:rsidTr="005C4DE4">
        <w:trPr>
          <w:jc w:val="center"/>
        </w:trPr>
        <w:tc>
          <w:tcPr>
            <w:tcW w:w="846" w:type="dxa"/>
          </w:tcPr>
          <w:p w:rsidR="005C4DE4" w:rsidRPr="00EA0340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95" w:type="dxa"/>
          </w:tcPr>
          <w:p w:rsidR="005C4DE4" w:rsidRPr="00EA0340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093" w:type="dxa"/>
          </w:tcPr>
          <w:p w:rsidR="005C4DE4" w:rsidRPr="00EA0340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465" w:type="dxa"/>
          </w:tcPr>
          <w:p w:rsidR="005C4DE4" w:rsidRPr="00EA0340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</w:tr>
      <w:tr w:rsidR="005C4DE4" w:rsidRPr="00AE1515" w:rsidTr="005C4DE4">
        <w:trPr>
          <w:jc w:val="center"/>
        </w:trPr>
        <w:tc>
          <w:tcPr>
            <w:tcW w:w="846" w:type="dxa"/>
          </w:tcPr>
          <w:p w:rsidR="005C4DE4" w:rsidRPr="00AE1515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5C4DE4" w:rsidRPr="00AE1515" w:rsidRDefault="005C4DE4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Максим</w:t>
            </w:r>
          </w:p>
        </w:tc>
        <w:tc>
          <w:tcPr>
            <w:tcW w:w="2093" w:type="dxa"/>
          </w:tcPr>
          <w:p w:rsidR="005C4DE4" w:rsidRPr="005C4DE4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DE4">
              <w:rPr>
                <w:rFonts w:ascii="Times New Roman" w:hAnsi="Times New Roman" w:cs="Times New Roman"/>
                <w:sz w:val="20"/>
                <w:szCs w:val="20"/>
              </w:rPr>
              <w:t xml:space="preserve">СОШ с. </w:t>
            </w:r>
            <w:proofErr w:type="spellStart"/>
            <w:r w:rsidRPr="005C4DE4">
              <w:rPr>
                <w:rFonts w:ascii="Times New Roman" w:hAnsi="Times New Roman" w:cs="Times New Roman"/>
                <w:sz w:val="20"/>
                <w:szCs w:val="20"/>
              </w:rPr>
              <w:t>Кривошапкино</w:t>
            </w:r>
            <w:proofErr w:type="spellEnd"/>
          </w:p>
        </w:tc>
        <w:tc>
          <w:tcPr>
            <w:tcW w:w="1465" w:type="dxa"/>
          </w:tcPr>
          <w:p w:rsidR="005C4DE4" w:rsidRPr="00555113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6</w:t>
            </w:r>
          </w:p>
        </w:tc>
      </w:tr>
      <w:tr w:rsidR="005C4DE4" w:rsidRPr="00AE1515" w:rsidTr="005C4DE4">
        <w:trPr>
          <w:jc w:val="center"/>
        </w:trPr>
        <w:tc>
          <w:tcPr>
            <w:tcW w:w="846" w:type="dxa"/>
          </w:tcPr>
          <w:p w:rsidR="005C4DE4" w:rsidRDefault="005C4DE4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5C4DE4" w:rsidRDefault="005C4DE4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Оксана Петровна</w:t>
            </w:r>
          </w:p>
        </w:tc>
        <w:tc>
          <w:tcPr>
            <w:tcW w:w="2093" w:type="dxa"/>
          </w:tcPr>
          <w:p w:rsidR="005C4DE4" w:rsidRPr="005C4DE4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465" w:type="dxa"/>
          </w:tcPr>
          <w:p w:rsidR="005C4DE4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</w:tr>
      <w:tr w:rsidR="00460490" w:rsidRPr="00AE1515" w:rsidTr="005C4DE4">
        <w:trPr>
          <w:jc w:val="center"/>
        </w:trPr>
        <w:tc>
          <w:tcPr>
            <w:tcW w:w="846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</w:tcPr>
          <w:p w:rsidR="00460490" w:rsidRPr="005C4DE4" w:rsidRDefault="00460490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Тюрнев</w:t>
            </w:r>
            <w:proofErr w:type="spellEnd"/>
            <w:r w:rsidRPr="005C4DE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2093" w:type="dxa"/>
          </w:tcPr>
          <w:p w:rsidR="00460490" w:rsidRPr="005C4DE4" w:rsidRDefault="00460490" w:rsidP="004604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C1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465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</w:tr>
      <w:tr w:rsidR="00460490" w:rsidRPr="00AE1515" w:rsidTr="005C4DE4">
        <w:trPr>
          <w:jc w:val="center"/>
        </w:trPr>
        <w:tc>
          <w:tcPr>
            <w:tcW w:w="846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5" w:type="dxa"/>
          </w:tcPr>
          <w:p w:rsidR="00460490" w:rsidRPr="005C4DE4" w:rsidRDefault="00460490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2093" w:type="dxa"/>
          </w:tcPr>
          <w:p w:rsidR="00460490" w:rsidRPr="005C4DE4" w:rsidRDefault="00460490" w:rsidP="004604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C1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465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</w:t>
            </w:r>
          </w:p>
        </w:tc>
      </w:tr>
      <w:tr w:rsidR="00460490" w:rsidRPr="00AE1515" w:rsidTr="005C4DE4">
        <w:trPr>
          <w:jc w:val="center"/>
        </w:trPr>
        <w:tc>
          <w:tcPr>
            <w:tcW w:w="846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5" w:type="dxa"/>
          </w:tcPr>
          <w:p w:rsidR="00460490" w:rsidRPr="005C4DE4" w:rsidRDefault="00460490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Дарья Владимировна</w:t>
            </w:r>
          </w:p>
        </w:tc>
        <w:tc>
          <w:tcPr>
            <w:tcW w:w="2093" w:type="dxa"/>
          </w:tcPr>
          <w:p w:rsidR="00460490" w:rsidRPr="005C4DE4" w:rsidRDefault="00460490" w:rsidP="004604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C1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465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6</w:t>
            </w:r>
          </w:p>
        </w:tc>
      </w:tr>
      <w:tr w:rsidR="00460490" w:rsidRPr="00AE1515" w:rsidTr="005C4DE4">
        <w:trPr>
          <w:jc w:val="center"/>
        </w:trPr>
        <w:tc>
          <w:tcPr>
            <w:tcW w:w="846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95" w:type="dxa"/>
          </w:tcPr>
          <w:p w:rsidR="00460490" w:rsidRPr="005C4DE4" w:rsidRDefault="00460490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093" w:type="dxa"/>
          </w:tcPr>
          <w:p w:rsidR="00460490" w:rsidRPr="005C4DE4" w:rsidRDefault="00460490" w:rsidP="004604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C1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465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9</w:t>
            </w:r>
          </w:p>
        </w:tc>
      </w:tr>
      <w:tr w:rsidR="00460490" w:rsidRPr="00AE1515" w:rsidTr="005C4DE4">
        <w:trPr>
          <w:jc w:val="center"/>
        </w:trPr>
        <w:tc>
          <w:tcPr>
            <w:tcW w:w="846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5" w:type="dxa"/>
          </w:tcPr>
          <w:p w:rsidR="00460490" w:rsidRPr="005C4DE4" w:rsidRDefault="00460490" w:rsidP="004604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атская Екатерина Сергеевна</w:t>
            </w:r>
          </w:p>
        </w:tc>
        <w:tc>
          <w:tcPr>
            <w:tcW w:w="2093" w:type="dxa"/>
          </w:tcPr>
          <w:p w:rsidR="00460490" w:rsidRPr="005C4DE4" w:rsidRDefault="00460490" w:rsidP="004604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C1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465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</w:t>
            </w:r>
          </w:p>
        </w:tc>
      </w:tr>
      <w:tr w:rsidR="00460490" w:rsidRPr="00AE1515" w:rsidTr="005C4DE4">
        <w:trPr>
          <w:jc w:val="center"/>
        </w:trPr>
        <w:tc>
          <w:tcPr>
            <w:tcW w:w="846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5" w:type="dxa"/>
          </w:tcPr>
          <w:p w:rsidR="00460490" w:rsidRPr="005C4DE4" w:rsidRDefault="00460490" w:rsidP="00FB2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Борисович</w:t>
            </w:r>
          </w:p>
        </w:tc>
        <w:tc>
          <w:tcPr>
            <w:tcW w:w="2093" w:type="dxa"/>
          </w:tcPr>
          <w:p w:rsidR="00460490" w:rsidRPr="005C4DE4" w:rsidRDefault="00460490" w:rsidP="004604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C1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465" w:type="dxa"/>
          </w:tcPr>
          <w:p w:rsidR="00460490" w:rsidRDefault="00460490" w:rsidP="00FB23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6</w:t>
            </w:r>
          </w:p>
        </w:tc>
      </w:tr>
    </w:tbl>
    <w:p w:rsidR="009C7EE1" w:rsidRDefault="009C7EE1" w:rsidP="009C7EE1">
      <w:pPr>
        <w:rPr>
          <w:rFonts w:ascii="Times New Roman" w:hAnsi="Times New Roman" w:cs="Times New Roman"/>
          <w:sz w:val="24"/>
          <w:szCs w:val="24"/>
        </w:rPr>
      </w:pPr>
    </w:p>
    <w:p w:rsidR="00460490" w:rsidRPr="007053E8" w:rsidRDefault="00460490" w:rsidP="00460490">
      <w:pPr>
        <w:jc w:val="center"/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</w:pPr>
      <w:r w:rsidRPr="007053E8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Старт</w:t>
      </w:r>
      <w:r w:rsidR="007053E8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 </w:t>
      </w:r>
      <w:r w:rsidRPr="007053E8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семейных команд</w:t>
      </w:r>
    </w:p>
    <w:tbl>
      <w:tblPr>
        <w:tblStyle w:val="a3"/>
        <w:tblW w:w="9020" w:type="dxa"/>
        <w:jc w:val="center"/>
        <w:tblLook w:val="04A0"/>
      </w:tblPr>
      <w:tblGrid>
        <w:gridCol w:w="562"/>
        <w:gridCol w:w="3828"/>
        <w:gridCol w:w="2268"/>
        <w:gridCol w:w="1308"/>
        <w:gridCol w:w="1054"/>
      </w:tblGrid>
      <w:tr w:rsidR="006F1E45" w:rsidRPr="00AE1515" w:rsidTr="006F1E45">
        <w:trPr>
          <w:jc w:val="center"/>
        </w:trPr>
        <w:tc>
          <w:tcPr>
            <w:tcW w:w="562" w:type="dxa"/>
          </w:tcPr>
          <w:p w:rsidR="006F1E45" w:rsidRPr="00EA0340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6F1E45" w:rsidRPr="00EA0340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2268" w:type="dxa"/>
          </w:tcPr>
          <w:p w:rsidR="006F1E45" w:rsidRPr="00EA0340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ья</w:t>
            </w:r>
          </w:p>
        </w:tc>
        <w:tc>
          <w:tcPr>
            <w:tcW w:w="1308" w:type="dxa"/>
          </w:tcPr>
          <w:p w:rsidR="006F1E45" w:rsidRPr="00EA0340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054" w:type="dxa"/>
          </w:tcPr>
          <w:p w:rsidR="006F1E45" w:rsidRPr="00EA0340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 w:val="restart"/>
          </w:tcPr>
          <w:p w:rsidR="006F1E45" w:rsidRPr="00AE151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F1E45" w:rsidRPr="00AE151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Татьяна Олеговна</w:t>
            </w:r>
          </w:p>
        </w:tc>
        <w:tc>
          <w:tcPr>
            <w:tcW w:w="2268" w:type="dxa"/>
            <w:vMerge w:val="restart"/>
          </w:tcPr>
          <w:p w:rsidR="006F1E45" w:rsidRPr="00AE1515" w:rsidRDefault="006F1E45" w:rsidP="006F1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ы</w:t>
            </w:r>
          </w:p>
        </w:tc>
        <w:tc>
          <w:tcPr>
            <w:tcW w:w="1308" w:type="dxa"/>
            <w:vMerge w:val="restart"/>
          </w:tcPr>
          <w:p w:rsidR="006F1E45" w:rsidRPr="008A071E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054" w:type="dxa"/>
            <w:vMerge w:val="restart"/>
          </w:tcPr>
          <w:p w:rsidR="006F1E45" w:rsidRPr="00EA0340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Варвара</w:t>
            </w:r>
          </w:p>
        </w:tc>
        <w:tc>
          <w:tcPr>
            <w:tcW w:w="226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 Фёдор</w:t>
            </w:r>
          </w:p>
        </w:tc>
        <w:tc>
          <w:tcPr>
            <w:tcW w:w="226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 w:val="restart"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ский Федор Иванович</w:t>
            </w:r>
          </w:p>
        </w:tc>
        <w:tc>
          <w:tcPr>
            <w:tcW w:w="2268" w:type="dxa"/>
            <w:vMerge w:val="restart"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н</w:t>
            </w:r>
            <w:proofErr w:type="spellEnd"/>
          </w:p>
        </w:tc>
        <w:tc>
          <w:tcPr>
            <w:tcW w:w="1308" w:type="dxa"/>
            <w:vMerge w:val="restart"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6F1E4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 w:val="restart"/>
          </w:tcPr>
          <w:p w:rsidR="006F1E45" w:rsidRPr="00AE151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F1E45" w:rsidRPr="00AE151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Александр</w:t>
            </w:r>
          </w:p>
        </w:tc>
        <w:tc>
          <w:tcPr>
            <w:tcW w:w="2268" w:type="dxa"/>
            <w:vMerge w:val="restart"/>
          </w:tcPr>
          <w:p w:rsidR="006F1E45" w:rsidRPr="00AE151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ы</w:t>
            </w:r>
          </w:p>
        </w:tc>
        <w:tc>
          <w:tcPr>
            <w:tcW w:w="1308" w:type="dxa"/>
            <w:vMerge w:val="restart"/>
          </w:tcPr>
          <w:p w:rsidR="006F1E45" w:rsidRPr="008A071E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54" w:type="dxa"/>
            <w:vMerge w:val="restart"/>
          </w:tcPr>
          <w:p w:rsidR="006F1E45" w:rsidRP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/>
          </w:tcPr>
          <w:p w:rsidR="006F1E45" w:rsidRPr="00AE151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Арина</w:t>
            </w:r>
          </w:p>
        </w:tc>
        <w:tc>
          <w:tcPr>
            <w:tcW w:w="226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Артемий</w:t>
            </w:r>
          </w:p>
        </w:tc>
        <w:tc>
          <w:tcPr>
            <w:tcW w:w="226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1E45" w:rsidRPr="005C4DE4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 w:val="restart"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Олег</w:t>
            </w:r>
          </w:p>
        </w:tc>
        <w:tc>
          <w:tcPr>
            <w:tcW w:w="2268" w:type="dxa"/>
            <w:vMerge w:val="restart"/>
          </w:tcPr>
          <w:p w:rsidR="006F1E45" w:rsidRDefault="006F1E45" w:rsidP="006F1E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</w:t>
            </w:r>
          </w:p>
        </w:tc>
        <w:tc>
          <w:tcPr>
            <w:tcW w:w="1308" w:type="dxa"/>
            <w:vMerge w:val="restart"/>
          </w:tcPr>
          <w:p w:rsidR="006F1E4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54" w:type="dxa"/>
            <w:vMerge w:val="restart"/>
          </w:tcPr>
          <w:p w:rsidR="006F1E45" w:rsidRP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Никита</w:t>
            </w:r>
          </w:p>
        </w:tc>
        <w:tc>
          <w:tcPr>
            <w:tcW w:w="226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1E45" w:rsidRPr="005C4DE4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Анастасия</w:t>
            </w:r>
          </w:p>
        </w:tc>
        <w:tc>
          <w:tcPr>
            <w:tcW w:w="226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1E45" w:rsidRPr="005C4DE4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 w:val="restart"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нтина</w:t>
            </w:r>
          </w:p>
        </w:tc>
        <w:tc>
          <w:tcPr>
            <w:tcW w:w="2268" w:type="dxa"/>
            <w:vMerge w:val="restart"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ы</w:t>
            </w:r>
            <w:proofErr w:type="spellEnd"/>
          </w:p>
        </w:tc>
        <w:tc>
          <w:tcPr>
            <w:tcW w:w="1308" w:type="dxa"/>
            <w:vMerge w:val="restart"/>
          </w:tcPr>
          <w:p w:rsidR="006F1E4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54" w:type="dxa"/>
            <w:vMerge w:val="restart"/>
          </w:tcPr>
          <w:p w:rsidR="006F1E45" w:rsidRP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Роман</w:t>
            </w:r>
          </w:p>
        </w:tc>
        <w:tc>
          <w:tcPr>
            <w:tcW w:w="226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1E45" w:rsidRPr="005C4DE4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45" w:rsidRPr="00AE1515" w:rsidTr="006F1E45">
        <w:trPr>
          <w:jc w:val="center"/>
        </w:trPr>
        <w:tc>
          <w:tcPr>
            <w:tcW w:w="562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E45" w:rsidRDefault="006F1E4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6F1E45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1E45" w:rsidRPr="005C4DE4" w:rsidRDefault="006F1E4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B50B5" w:rsidRDefault="00AB50B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иковы</w:t>
            </w:r>
            <w:proofErr w:type="spellEnd"/>
          </w:p>
        </w:tc>
        <w:tc>
          <w:tcPr>
            <w:tcW w:w="1308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54" w:type="dxa"/>
            <w:vMerge w:val="restart"/>
          </w:tcPr>
          <w:p w:rsidR="00AB50B5" w:rsidRP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50B5" w:rsidRDefault="00AB50B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B50B5" w:rsidRPr="005C4DE4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50B5" w:rsidRDefault="00AB50B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26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B50B5" w:rsidRPr="005C4DE4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B50B5" w:rsidRDefault="00AB50B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моновы</w:t>
            </w:r>
            <w:proofErr w:type="spellEnd"/>
          </w:p>
        </w:tc>
        <w:tc>
          <w:tcPr>
            <w:tcW w:w="1308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054" w:type="dxa"/>
            <w:vMerge w:val="restart"/>
          </w:tcPr>
          <w:p w:rsidR="00AB50B5" w:rsidRP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50B5" w:rsidRDefault="00AB50B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26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B50B5" w:rsidRPr="005C4DE4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50B5" w:rsidRDefault="00AB50B5" w:rsidP="00AB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B50B5" w:rsidRPr="005C4DE4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B50B5" w:rsidRDefault="00AB50B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катерина</w:t>
            </w:r>
          </w:p>
        </w:tc>
        <w:tc>
          <w:tcPr>
            <w:tcW w:w="2268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ы</w:t>
            </w:r>
          </w:p>
        </w:tc>
        <w:tc>
          <w:tcPr>
            <w:tcW w:w="1308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54" w:type="dxa"/>
            <w:vMerge w:val="restart"/>
          </w:tcPr>
          <w:p w:rsidR="00AB50B5" w:rsidRP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50B5" w:rsidRDefault="00AB50B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ндрей</w:t>
            </w:r>
          </w:p>
        </w:tc>
        <w:tc>
          <w:tcPr>
            <w:tcW w:w="226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B50B5" w:rsidRPr="005C4DE4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50B5" w:rsidRDefault="00AB50B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Любовь Николаевна</w:t>
            </w:r>
          </w:p>
        </w:tc>
        <w:tc>
          <w:tcPr>
            <w:tcW w:w="226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B50B5" w:rsidRPr="005C4DE4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AB50B5" w:rsidRDefault="00AB50B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Виктор Петрович</w:t>
            </w:r>
          </w:p>
        </w:tc>
        <w:tc>
          <w:tcPr>
            <w:tcW w:w="2268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</w:tc>
        <w:tc>
          <w:tcPr>
            <w:tcW w:w="1308" w:type="dxa"/>
            <w:vMerge w:val="restart"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054" w:type="dxa"/>
            <w:vMerge w:val="restart"/>
          </w:tcPr>
          <w:p w:rsidR="00AB50B5" w:rsidRP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50B5" w:rsidRDefault="00AB50B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Наталья</w:t>
            </w:r>
          </w:p>
        </w:tc>
        <w:tc>
          <w:tcPr>
            <w:tcW w:w="226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B50B5" w:rsidRPr="005C4DE4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5" w:rsidRPr="00AE1515" w:rsidTr="006F1E45">
        <w:trPr>
          <w:jc w:val="center"/>
        </w:trPr>
        <w:tc>
          <w:tcPr>
            <w:tcW w:w="562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50B5" w:rsidRDefault="00AB50B5" w:rsidP="00725E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горь</w:t>
            </w:r>
          </w:p>
        </w:tc>
        <w:tc>
          <w:tcPr>
            <w:tcW w:w="226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AB50B5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B50B5" w:rsidRPr="005C4DE4" w:rsidRDefault="00AB50B5" w:rsidP="00725E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490" w:rsidRPr="00AE1515" w:rsidRDefault="00460490" w:rsidP="009C7EE1">
      <w:pPr>
        <w:rPr>
          <w:rFonts w:ascii="Times New Roman" w:hAnsi="Times New Roman" w:cs="Times New Roman"/>
          <w:sz w:val="24"/>
          <w:szCs w:val="24"/>
        </w:rPr>
      </w:pPr>
    </w:p>
    <w:p w:rsidR="009C7EE1" w:rsidRDefault="00FB0CD3" w:rsidP="00FB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юный участник – </w:t>
      </w:r>
      <w:r w:rsidR="00460490">
        <w:rPr>
          <w:rFonts w:ascii="Times New Roman" w:hAnsi="Times New Roman" w:cs="Times New Roman"/>
          <w:sz w:val="24"/>
          <w:szCs w:val="24"/>
        </w:rPr>
        <w:t>Ковалевский Александ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0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КДОУ №</w:t>
      </w:r>
      <w:r w:rsidR="0046049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0CD3" w:rsidRDefault="00FB0CD3" w:rsidP="00FB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юная участница – </w:t>
      </w:r>
      <w:proofErr w:type="spellStart"/>
      <w:r w:rsidR="00460490">
        <w:rPr>
          <w:rFonts w:ascii="Times New Roman" w:hAnsi="Times New Roman" w:cs="Times New Roman"/>
          <w:sz w:val="24"/>
          <w:szCs w:val="24"/>
        </w:rPr>
        <w:t>Жа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, МКДОУ №</w:t>
      </w:r>
      <w:r w:rsidR="0046049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60490" w:rsidRPr="000B3C7D" w:rsidRDefault="00FB0CD3" w:rsidP="00FB0C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0B3C7D">
        <w:rPr>
          <w:rFonts w:ascii="Times New Roman" w:hAnsi="Times New Roman" w:cs="Times New Roman"/>
          <w:color w:val="FF0000"/>
          <w:sz w:val="24"/>
          <w:szCs w:val="24"/>
        </w:rPr>
        <w:t xml:space="preserve">Самый почетный участник </w:t>
      </w:r>
      <w:r w:rsidR="00460490" w:rsidRPr="000B3C7D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proofErr w:type="spellStart"/>
      <w:r w:rsidR="00460490" w:rsidRPr="000B3C7D">
        <w:rPr>
          <w:rFonts w:ascii="Times New Roman" w:hAnsi="Times New Roman" w:cs="Times New Roman"/>
          <w:color w:val="FF0000"/>
          <w:sz w:val="24"/>
          <w:szCs w:val="24"/>
        </w:rPr>
        <w:t>Вольский</w:t>
      </w:r>
      <w:proofErr w:type="spellEnd"/>
      <w:r w:rsidR="00460490" w:rsidRPr="000B3C7D">
        <w:rPr>
          <w:rFonts w:ascii="Times New Roman" w:hAnsi="Times New Roman" w:cs="Times New Roman"/>
          <w:color w:val="FF0000"/>
          <w:sz w:val="24"/>
          <w:szCs w:val="24"/>
        </w:rPr>
        <w:t xml:space="preserve"> Владимир </w:t>
      </w:r>
      <w:proofErr w:type="spellStart"/>
      <w:r w:rsidR="00460490" w:rsidRPr="000B3C7D">
        <w:rPr>
          <w:rFonts w:ascii="Times New Roman" w:hAnsi="Times New Roman" w:cs="Times New Roman"/>
          <w:color w:val="FF0000"/>
          <w:sz w:val="24"/>
          <w:szCs w:val="24"/>
        </w:rPr>
        <w:t>Рантикович</w:t>
      </w:r>
      <w:proofErr w:type="spellEnd"/>
    </w:p>
    <w:p w:rsidR="00FB0CD3" w:rsidRPr="000B3C7D" w:rsidRDefault="00FB0CD3" w:rsidP="00FB0C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3C7D">
        <w:rPr>
          <w:rFonts w:ascii="Times New Roman" w:hAnsi="Times New Roman" w:cs="Times New Roman"/>
          <w:color w:val="FF0000"/>
          <w:sz w:val="24"/>
          <w:szCs w:val="24"/>
        </w:rPr>
        <w:t>Самая почетная участни</w:t>
      </w:r>
      <w:r w:rsidR="00460490" w:rsidRPr="000B3C7D">
        <w:rPr>
          <w:rFonts w:ascii="Times New Roman" w:hAnsi="Times New Roman" w:cs="Times New Roman"/>
          <w:color w:val="FF0000"/>
          <w:sz w:val="24"/>
          <w:szCs w:val="24"/>
        </w:rPr>
        <w:t>ца – Воробьева Дина Евгеньевна,</w:t>
      </w:r>
    </w:p>
    <w:bookmarkEnd w:id="0"/>
    <w:p w:rsidR="00FB0CD3" w:rsidRPr="00AE1515" w:rsidRDefault="00460490" w:rsidP="009C7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участников – 130 </w:t>
      </w:r>
      <w:r w:rsidR="00FB0CD3">
        <w:rPr>
          <w:rFonts w:ascii="Times New Roman" w:hAnsi="Times New Roman" w:cs="Times New Roman"/>
          <w:sz w:val="24"/>
          <w:szCs w:val="24"/>
        </w:rPr>
        <w:t xml:space="preserve"> человек!</w:t>
      </w:r>
    </w:p>
    <w:sectPr w:rsidR="00FB0CD3" w:rsidRPr="00AE1515" w:rsidSect="00FB231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C7EE1"/>
    <w:rsid w:val="00003D08"/>
    <w:rsid w:val="00006184"/>
    <w:rsid w:val="00016442"/>
    <w:rsid w:val="000B3C7D"/>
    <w:rsid w:val="0019085F"/>
    <w:rsid w:val="00290C12"/>
    <w:rsid w:val="00295D20"/>
    <w:rsid w:val="0029734E"/>
    <w:rsid w:val="002A4718"/>
    <w:rsid w:val="002A7B3C"/>
    <w:rsid w:val="003A6827"/>
    <w:rsid w:val="003E7A75"/>
    <w:rsid w:val="0042279B"/>
    <w:rsid w:val="004545D2"/>
    <w:rsid w:val="00460490"/>
    <w:rsid w:val="004651F1"/>
    <w:rsid w:val="0057780C"/>
    <w:rsid w:val="005C4DE4"/>
    <w:rsid w:val="005E1A64"/>
    <w:rsid w:val="00657766"/>
    <w:rsid w:val="00671AAE"/>
    <w:rsid w:val="006F1E45"/>
    <w:rsid w:val="007053E8"/>
    <w:rsid w:val="00757DF1"/>
    <w:rsid w:val="00773329"/>
    <w:rsid w:val="00790EA0"/>
    <w:rsid w:val="00792D9C"/>
    <w:rsid w:val="008A7BF7"/>
    <w:rsid w:val="00920A80"/>
    <w:rsid w:val="00923CF5"/>
    <w:rsid w:val="00933224"/>
    <w:rsid w:val="009A2264"/>
    <w:rsid w:val="009C7EE1"/>
    <w:rsid w:val="00AB50B5"/>
    <w:rsid w:val="00B541EA"/>
    <w:rsid w:val="00C00A57"/>
    <w:rsid w:val="00C72645"/>
    <w:rsid w:val="00CD579E"/>
    <w:rsid w:val="00DF1D6E"/>
    <w:rsid w:val="00DF2772"/>
    <w:rsid w:val="00E1658B"/>
    <w:rsid w:val="00E517AC"/>
    <w:rsid w:val="00E521CC"/>
    <w:rsid w:val="00E621B9"/>
    <w:rsid w:val="00F14B40"/>
    <w:rsid w:val="00FB0CD3"/>
    <w:rsid w:val="00FB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E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EE1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E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EE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B3F2-F258-43DF-BCC3-B6A51611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белева</dc:creator>
  <cp:lastModifiedBy>Пользователь</cp:lastModifiedBy>
  <cp:revision>14</cp:revision>
  <dcterms:created xsi:type="dcterms:W3CDTF">2024-02-14T07:35:00Z</dcterms:created>
  <dcterms:modified xsi:type="dcterms:W3CDTF">2024-02-15T14:00:00Z</dcterms:modified>
</cp:coreProperties>
</file>